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4BDC1" w14:textId="7F9F93F4" w:rsidR="008D12A5" w:rsidRDefault="00E42824" w:rsidP="00D202D1">
      <w:pPr>
        <w:pStyle w:val="1"/>
        <w:jc w:val="center"/>
      </w:pPr>
      <w:r>
        <w:rPr>
          <w:rFonts w:hint="eastAsia"/>
        </w:rPr>
        <w:t>Photo</w:t>
      </w:r>
      <w:r>
        <w:t>S</w:t>
      </w:r>
      <w:r>
        <w:rPr>
          <w:rFonts w:hint="eastAsia"/>
        </w:rPr>
        <w:t>图片分享网站</w:t>
      </w:r>
    </w:p>
    <w:p w14:paraId="53707D30" w14:textId="0D79BA87" w:rsidR="00CF11F4" w:rsidRDefault="000703C9" w:rsidP="00D202D1">
      <w:pPr>
        <w:pStyle w:val="1"/>
        <w:jc w:val="center"/>
      </w:pPr>
      <w:r>
        <w:rPr>
          <w:rFonts w:hint="eastAsia"/>
        </w:rPr>
        <w:t>需求</w:t>
      </w:r>
      <w:r w:rsidR="003A07E6">
        <w:rPr>
          <w:rFonts w:hint="eastAsia"/>
        </w:rPr>
        <w:t>分析</w:t>
      </w:r>
      <w:r>
        <w:rPr>
          <w:rFonts w:hint="eastAsia"/>
        </w:rPr>
        <w:t>与</w:t>
      </w:r>
      <w:r w:rsidR="003A07E6">
        <w:rPr>
          <w:rFonts w:hint="eastAsia"/>
        </w:rPr>
        <w:t>概要</w:t>
      </w:r>
      <w:r>
        <w:rPr>
          <w:rFonts w:hint="eastAsia"/>
        </w:rPr>
        <w:t>设计</w:t>
      </w:r>
    </w:p>
    <w:p w14:paraId="1D7F7FBE" w14:textId="77777777" w:rsidR="008D12A5" w:rsidRPr="008D12A5" w:rsidRDefault="008D12A5" w:rsidP="008D12A5"/>
    <w:p w14:paraId="3F5465AE" w14:textId="4C8FC6B6" w:rsidR="00D202D1" w:rsidRDefault="00BB7F90" w:rsidP="00630B19">
      <w:pPr>
        <w:pStyle w:val="2"/>
        <w:numPr>
          <w:ilvl w:val="0"/>
          <w:numId w:val="6"/>
        </w:numPr>
      </w:pPr>
      <w:r>
        <w:rPr>
          <w:rFonts w:hint="eastAsia"/>
        </w:rPr>
        <w:t>项目说明</w:t>
      </w:r>
      <w:bookmarkStart w:id="0" w:name="_GoBack"/>
      <w:bookmarkEnd w:id="0"/>
    </w:p>
    <w:p w14:paraId="42C7003F" w14:textId="78453CF4" w:rsidR="00FA05DC" w:rsidRPr="00FA05DC" w:rsidRDefault="00E42824" w:rsidP="00FA05DC">
      <w:r>
        <w:rPr>
          <w:rFonts w:hint="eastAsia"/>
        </w:rPr>
        <w:t>项目旨在建立一个面向用户的图片分享网站</w:t>
      </w:r>
    </w:p>
    <w:p w14:paraId="59A7AFB9" w14:textId="77777777" w:rsidR="00032585" w:rsidRDefault="00D40226" w:rsidP="00032585">
      <w:pPr>
        <w:pStyle w:val="2"/>
        <w:numPr>
          <w:ilvl w:val="1"/>
          <w:numId w:val="6"/>
        </w:numPr>
      </w:pPr>
      <w:r>
        <w:rPr>
          <w:rFonts w:hint="eastAsia"/>
        </w:rPr>
        <w:t>项目目标：</w:t>
      </w:r>
    </w:p>
    <w:p w14:paraId="3BE08A2E" w14:textId="3BA88F57" w:rsidR="00BB7F90" w:rsidRDefault="00FA05DC" w:rsidP="00032585">
      <w:pPr>
        <w:ind w:left="420"/>
      </w:pPr>
      <w:r>
        <w:rPr>
          <w:rFonts w:hint="eastAsia"/>
        </w:rPr>
        <w:t>一个能在本地服务器运行的图片分享网站，以用户为主题，结合一些分类功能,建立一个功能较为完善的图片分享网站</w:t>
      </w:r>
    </w:p>
    <w:p w14:paraId="7A7DD520" w14:textId="2EB174F0" w:rsidR="00D40226" w:rsidRDefault="00032585" w:rsidP="00032585">
      <w:pPr>
        <w:pStyle w:val="2"/>
        <w:numPr>
          <w:ilvl w:val="1"/>
          <w:numId w:val="6"/>
        </w:numPr>
      </w:pPr>
      <w:r>
        <w:rPr>
          <w:rFonts w:hint="eastAsia"/>
        </w:rPr>
        <w:t>软硬件环境需求</w:t>
      </w:r>
    </w:p>
    <w:p w14:paraId="17E1B140" w14:textId="6FAF08A2" w:rsidR="00FA05DC" w:rsidRPr="00032585" w:rsidRDefault="00FA05DC" w:rsidP="00032585">
      <w:pPr>
        <w:pStyle w:val="a3"/>
        <w:ind w:left="425" w:firstLineChars="0" w:firstLine="0"/>
      </w:pPr>
      <w:r>
        <w:rPr>
          <w:rFonts w:hint="eastAsia"/>
        </w:rPr>
        <w:t>软件在Windows平台上运行，使用visual</w:t>
      </w:r>
      <w:r>
        <w:t xml:space="preserve"> S</w:t>
      </w:r>
      <w:r>
        <w:rPr>
          <w:rFonts w:hint="eastAsia"/>
        </w:rPr>
        <w:t>tudio中的local</w:t>
      </w:r>
      <w:r>
        <w:t>DB</w:t>
      </w:r>
      <w:r>
        <w:rPr>
          <w:rFonts w:hint="eastAsia"/>
        </w:rPr>
        <w:t>作为数据库，在本地建立服务器，不需要网络连接。</w:t>
      </w:r>
    </w:p>
    <w:p w14:paraId="42BCDF29" w14:textId="54661451" w:rsidR="00D40226" w:rsidRPr="00BB7F90" w:rsidRDefault="00D15B2A" w:rsidP="00032585">
      <w:pPr>
        <w:pStyle w:val="2"/>
        <w:numPr>
          <w:ilvl w:val="1"/>
          <w:numId w:val="6"/>
        </w:numPr>
      </w:pPr>
      <w:r>
        <w:rPr>
          <w:rFonts w:hint="eastAsia"/>
        </w:rPr>
        <w:t>使用的关键技术：</w:t>
      </w:r>
    </w:p>
    <w:p w14:paraId="3B1F0460" w14:textId="432C9664" w:rsidR="00BB7F90" w:rsidRDefault="00FA05DC" w:rsidP="00032585">
      <w:pPr>
        <w:ind w:left="420"/>
      </w:pPr>
      <w:r>
        <w:rPr>
          <w:rFonts w:hint="eastAsia"/>
        </w:rPr>
        <w:t>Web</w:t>
      </w:r>
      <w:r>
        <w:t xml:space="preserve"> API</w:t>
      </w:r>
      <w:r>
        <w:rPr>
          <w:rFonts w:hint="eastAsia"/>
        </w:rPr>
        <w:t>，EF框架，</w:t>
      </w:r>
      <w:r w:rsidRPr="00FA05DC">
        <w:t>bootstrap</w:t>
      </w:r>
      <w:r>
        <w:t>,</w:t>
      </w:r>
      <w:r w:rsidRPr="00FA05DC">
        <w:t xml:space="preserve"> angularjs</w:t>
      </w:r>
    </w:p>
    <w:p w14:paraId="47AB851E" w14:textId="25614379" w:rsidR="00D202D1" w:rsidRDefault="000703C9" w:rsidP="00630B19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需求</w:t>
      </w:r>
      <w:r w:rsidR="00F5217D">
        <w:rPr>
          <w:rFonts w:hint="eastAsia"/>
        </w:rPr>
        <w:t>分析</w:t>
      </w:r>
    </w:p>
    <w:p w14:paraId="0E670DCF" w14:textId="613FF9D2" w:rsidR="00630B19" w:rsidRDefault="003259E5" w:rsidP="00630B19">
      <w:pPr>
        <w:pStyle w:val="2"/>
        <w:numPr>
          <w:ilvl w:val="1"/>
          <w:numId w:val="6"/>
        </w:numPr>
      </w:pPr>
      <w:r>
        <w:rPr>
          <w:rFonts w:hint="eastAsia"/>
        </w:rPr>
        <w:t>系统</w:t>
      </w:r>
      <w:r w:rsidR="00630B19">
        <w:rPr>
          <w:rFonts w:hint="eastAsia"/>
        </w:rPr>
        <w:t>用例</w:t>
      </w:r>
    </w:p>
    <w:p w14:paraId="4DB83054" w14:textId="26DB5767" w:rsidR="00630B19" w:rsidRDefault="001A4CDE" w:rsidP="00630B19">
      <w:pPr>
        <w:jc w:val="center"/>
      </w:pPr>
      <w:r w:rsidRPr="001A4CDE">
        <w:rPr>
          <w:noProof/>
        </w:rPr>
        <w:drawing>
          <wp:inline distT="0" distB="0" distL="0" distR="0" wp14:anchorId="59A739A0" wp14:editId="2C0EF9DD">
            <wp:extent cx="5019781" cy="3124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33" cy="31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F6A3" w14:textId="77777777" w:rsidR="005F7B06" w:rsidRDefault="008416D5" w:rsidP="008416D5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="00630B19">
        <w:rPr>
          <w:rFonts w:hint="eastAsia"/>
        </w:rPr>
        <w:t>系统用例图</w:t>
      </w:r>
    </w:p>
    <w:p w14:paraId="317D58B4" w14:textId="346885B3" w:rsidR="007049CE" w:rsidRPr="007049CE" w:rsidRDefault="00C816B2" w:rsidP="007049CE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登陆账户</w:t>
      </w:r>
    </w:p>
    <w:p w14:paraId="1BB2BB7B" w14:textId="1EBD3ABA" w:rsidR="007049CE" w:rsidRDefault="007049CE" w:rsidP="007049CE">
      <w:pPr>
        <w:ind w:left="420"/>
      </w:pPr>
      <w:r w:rsidRPr="00F03FAE">
        <w:rPr>
          <w:rFonts w:hint="eastAsia"/>
          <w:b/>
        </w:rPr>
        <w:t>参与</w:t>
      </w:r>
      <w:r w:rsidR="00901567">
        <w:rPr>
          <w:rFonts w:hint="eastAsia"/>
          <w:b/>
        </w:rPr>
        <w:t>者</w:t>
      </w:r>
      <w:r>
        <w:rPr>
          <w:rFonts w:hint="eastAsia"/>
        </w:rPr>
        <w:t>：</w:t>
      </w:r>
      <w:r w:rsidR="00C816B2">
        <w:rPr>
          <w:rFonts w:hint="eastAsia"/>
        </w:rPr>
        <w:t>用户，管理者</w:t>
      </w:r>
    </w:p>
    <w:p w14:paraId="51064EDC" w14:textId="54AE6CA7" w:rsidR="007049CE" w:rsidRDefault="007049CE" w:rsidP="00C816B2">
      <w:pPr>
        <w:ind w:left="420"/>
      </w:pPr>
      <w:r w:rsidRPr="00F03FAE">
        <w:rPr>
          <w:rFonts w:hint="eastAsia"/>
          <w:b/>
        </w:rPr>
        <w:t>基本事件流</w:t>
      </w:r>
      <w:r>
        <w:rPr>
          <w:rFonts w:hint="eastAsia"/>
        </w:rPr>
        <w:t>：</w:t>
      </w:r>
      <w:r w:rsidR="00C816B2">
        <w:rPr>
          <w:rFonts w:hint="eastAsia"/>
        </w:rPr>
        <w:t>用户进入网页，进行验证然后登陆</w:t>
      </w:r>
      <w:r w:rsidR="00C816B2">
        <w:t xml:space="preserve"> </w:t>
      </w:r>
    </w:p>
    <w:p w14:paraId="4DF094EC" w14:textId="7ED419C3" w:rsidR="00C816B2" w:rsidRPr="007049CE" w:rsidRDefault="00C816B2" w:rsidP="00C816B2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注册账户</w:t>
      </w:r>
    </w:p>
    <w:p w14:paraId="218E00F8" w14:textId="29ED54B6" w:rsidR="00C816B2" w:rsidRDefault="00C816B2" w:rsidP="00C816B2">
      <w:pPr>
        <w:ind w:left="420"/>
      </w:pPr>
      <w:r w:rsidRPr="00F03FAE">
        <w:rPr>
          <w:rFonts w:hint="eastAsia"/>
          <w:b/>
        </w:rPr>
        <w:t>参与</w:t>
      </w:r>
      <w:r>
        <w:rPr>
          <w:rFonts w:hint="eastAsia"/>
          <w:b/>
        </w:rPr>
        <w:t>者</w:t>
      </w:r>
      <w:r>
        <w:rPr>
          <w:rFonts w:hint="eastAsia"/>
        </w:rPr>
        <w:t>：用户</w:t>
      </w:r>
    </w:p>
    <w:p w14:paraId="5FC7FEC3" w14:textId="2D62C1D8" w:rsidR="00C816B2" w:rsidRDefault="00C816B2" w:rsidP="00C816B2">
      <w:pPr>
        <w:ind w:left="420"/>
      </w:pPr>
      <w:r w:rsidRPr="00F03FAE">
        <w:rPr>
          <w:rFonts w:hint="eastAsia"/>
          <w:b/>
        </w:rPr>
        <w:t>基本事件流</w:t>
      </w:r>
      <w:r>
        <w:rPr>
          <w:rFonts w:hint="eastAsia"/>
        </w:rPr>
        <w:t>：用户进入网页，通过邮箱注册账户</w:t>
      </w:r>
      <w:r>
        <w:t xml:space="preserve"> </w:t>
      </w:r>
    </w:p>
    <w:p w14:paraId="5C20CFED" w14:textId="39FDE66B" w:rsidR="00C816B2" w:rsidRPr="007049CE" w:rsidRDefault="00F36954" w:rsidP="00C816B2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上传图片</w:t>
      </w:r>
    </w:p>
    <w:p w14:paraId="71D5A551" w14:textId="5C7D5CA1" w:rsidR="00C816B2" w:rsidRDefault="00C816B2" w:rsidP="00C816B2">
      <w:pPr>
        <w:ind w:left="420"/>
      </w:pPr>
      <w:r w:rsidRPr="00F03FAE">
        <w:rPr>
          <w:rFonts w:hint="eastAsia"/>
          <w:b/>
        </w:rPr>
        <w:t>参与</w:t>
      </w:r>
      <w:r>
        <w:rPr>
          <w:rFonts w:hint="eastAsia"/>
          <w:b/>
        </w:rPr>
        <w:t>者</w:t>
      </w:r>
      <w:r>
        <w:rPr>
          <w:rFonts w:hint="eastAsia"/>
        </w:rPr>
        <w:t>：用户</w:t>
      </w:r>
    </w:p>
    <w:p w14:paraId="2C33F5AF" w14:textId="2E1C3603" w:rsidR="00C816B2" w:rsidRDefault="00C816B2" w:rsidP="00C816B2">
      <w:pPr>
        <w:ind w:left="420"/>
      </w:pPr>
      <w:r w:rsidRPr="00F03FAE">
        <w:rPr>
          <w:rFonts w:hint="eastAsia"/>
          <w:b/>
        </w:rPr>
        <w:t>基本事件流</w:t>
      </w:r>
      <w:r>
        <w:rPr>
          <w:rFonts w:hint="eastAsia"/>
        </w:rPr>
        <w:t>：</w:t>
      </w:r>
      <w:r w:rsidR="00B921BA">
        <w:rPr>
          <w:rFonts w:hint="eastAsia"/>
        </w:rPr>
        <w:t>用户可以上传图片到自己的相册</w:t>
      </w:r>
      <w:r>
        <w:t xml:space="preserve"> </w:t>
      </w:r>
    </w:p>
    <w:p w14:paraId="60650BB8" w14:textId="27C158E3" w:rsidR="00C816B2" w:rsidRPr="007049CE" w:rsidRDefault="00F36954" w:rsidP="00C816B2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删除图片</w:t>
      </w:r>
    </w:p>
    <w:p w14:paraId="1F7F872F" w14:textId="77777777" w:rsidR="00C816B2" w:rsidRDefault="00C816B2" w:rsidP="00C816B2">
      <w:pPr>
        <w:ind w:left="420"/>
      </w:pPr>
      <w:r w:rsidRPr="00F03FAE">
        <w:rPr>
          <w:rFonts w:hint="eastAsia"/>
          <w:b/>
        </w:rPr>
        <w:t>参与</w:t>
      </w:r>
      <w:r>
        <w:rPr>
          <w:rFonts w:hint="eastAsia"/>
          <w:b/>
        </w:rPr>
        <w:t>者</w:t>
      </w:r>
      <w:r>
        <w:rPr>
          <w:rFonts w:hint="eastAsia"/>
        </w:rPr>
        <w:t>：用户，管理者</w:t>
      </w:r>
    </w:p>
    <w:p w14:paraId="7A71DAC8" w14:textId="04BFD6F0" w:rsidR="00C816B2" w:rsidRDefault="00C816B2" w:rsidP="00C816B2">
      <w:pPr>
        <w:ind w:left="420"/>
      </w:pPr>
      <w:r w:rsidRPr="00F03FAE">
        <w:rPr>
          <w:rFonts w:hint="eastAsia"/>
          <w:b/>
        </w:rPr>
        <w:t>基本事件流</w:t>
      </w:r>
      <w:r>
        <w:rPr>
          <w:rFonts w:hint="eastAsia"/>
        </w:rPr>
        <w:t>：用户</w:t>
      </w:r>
      <w:r w:rsidR="00786E62">
        <w:rPr>
          <w:rFonts w:hint="eastAsia"/>
        </w:rPr>
        <w:t>有权限删除自己的图片，管理者有权限删除所有图片</w:t>
      </w:r>
      <w:r w:rsidR="00B921BA">
        <w:rPr>
          <w:rFonts w:hint="eastAsia"/>
        </w:rPr>
        <w:t>。</w:t>
      </w:r>
      <w:r>
        <w:t xml:space="preserve"> </w:t>
      </w:r>
    </w:p>
    <w:p w14:paraId="7CE31A25" w14:textId="0A5924C1" w:rsidR="00C816B2" w:rsidRPr="007049CE" w:rsidRDefault="00F36954" w:rsidP="00C816B2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查看图片</w:t>
      </w:r>
    </w:p>
    <w:p w14:paraId="2F6F086F" w14:textId="77777777" w:rsidR="00C816B2" w:rsidRDefault="00C816B2" w:rsidP="00C816B2">
      <w:pPr>
        <w:ind w:left="420"/>
      </w:pPr>
      <w:r w:rsidRPr="00F03FAE">
        <w:rPr>
          <w:rFonts w:hint="eastAsia"/>
          <w:b/>
        </w:rPr>
        <w:t>参与</w:t>
      </w:r>
      <w:r>
        <w:rPr>
          <w:rFonts w:hint="eastAsia"/>
          <w:b/>
        </w:rPr>
        <w:t>者</w:t>
      </w:r>
      <w:r>
        <w:rPr>
          <w:rFonts w:hint="eastAsia"/>
        </w:rPr>
        <w:t>：用户，管理者</w:t>
      </w:r>
    </w:p>
    <w:p w14:paraId="67686EF1" w14:textId="77777777" w:rsidR="00786E62" w:rsidRDefault="00C816B2" w:rsidP="00786E62">
      <w:pPr>
        <w:ind w:left="420"/>
      </w:pPr>
      <w:r w:rsidRPr="00F03FAE">
        <w:rPr>
          <w:rFonts w:hint="eastAsia"/>
          <w:b/>
        </w:rPr>
        <w:t>基本事件流</w:t>
      </w:r>
      <w:r>
        <w:rPr>
          <w:rFonts w:hint="eastAsia"/>
        </w:rPr>
        <w:t>：</w:t>
      </w:r>
      <w:r w:rsidR="00786E62">
        <w:rPr>
          <w:rFonts w:hint="eastAsia"/>
        </w:rPr>
        <w:t>用户进入网页，可以查看自己的图片和他人的图片。管理者可以查看所有人的图片</w:t>
      </w:r>
      <w:r w:rsidR="00786E62">
        <w:t xml:space="preserve"> </w:t>
      </w:r>
    </w:p>
    <w:p w14:paraId="0D2197B6" w14:textId="3ED75F1B" w:rsidR="00630B19" w:rsidRPr="00786E62" w:rsidRDefault="00630B19" w:rsidP="00786E62">
      <w:pPr>
        <w:ind w:left="420"/>
      </w:pPr>
    </w:p>
    <w:p w14:paraId="5BA121A6" w14:textId="13DC1C94" w:rsidR="007226D2" w:rsidRDefault="007226D2" w:rsidP="007226D2">
      <w:pPr>
        <w:pStyle w:val="2"/>
        <w:numPr>
          <w:ilvl w:val="1"/>
          <w:numId w:val="6"/>
        </w:numPr>
      </w:pPr>
      <w:r>
        <w:rPr>
          <w:rFonts w:hint="eastAsia"/>
        </w:rPr>
        <w:t>业务流程</w:t>
      </w:r>
    </w:p>
    <w:p w14:paraId="232C318A" w14:textId="77777777" w:rsidR="007226D2" w:rsidRDefault="007226D2" w:rsidP="00133AEB">
      <w:pPr>
        <w:ind w:left="420"/>
      </w:pPr>
    </w:p>
    <w:p w14:paraId="717545C2" w14:textId="533EDF40" w:rsidR="007226D2" w:rsidRDefault="00A412FB" w:rsidP="00AB02F4">
      <w:pPr>
        <w:jc w:val="center"/>
      </w:pPr>
      <w:r>
        <w:rPr>
          <w:noProof/>
        </w:rPr>
        <w:lastRenderedPageBreak/>
        <w:drawing>
          <wp:inline distT="0" distB="0" distL="0" distR="0" wp14:anchorId="2259DD47" wp14:editId="711BD171">
            <wp:extent cx="5274310" cy="38131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889E" w14:textId="478B5DA2" w:rsidR="00AB02F4" w:rsidRDefault="00AB02F4" w:rsidP="00AB02F4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A412FB">
        <w:rPr>
          <w:rFonts w:hint="eastAsia"/>
        </w:rPr>
        <w:t>登陆账号查看图片，上传图片流程</w:t>
      </w:r>
    </w:p>
    <w:p w14:paraId="1965FFF5" w14:textId="77777777" w:rsidR="00AB02F4" w:rsidRDefault="00AB02F4" w:rsidP="00AB02F4">
      <w:pPr>
        <w:jc w:val="center"/>
      </w:pPr>
    </w:p>
    <w:p w14:paraId="3B022062" w14:textId="77777777" w:rsidR="007226D2" w:rsidRPr="00630B19" w:rsidRDefault="007226D2" w:rsidP="00630B19"/>
    <w:p w14:paraId="1DB56B60" w14:textId="77777777" w:rsidR="000703C9" w:rsidRPr="00D202D1" w:rsidRDefault="000703C9" w:rsidP="000703C9"/>
    <w:p w14:paraId="68FCD99F" w14:textId="13E11F56" w:rsidR="000703C9" w:rsidRDefault="00B83E81" w:rsidP="000703C9">
      <w:pPr>
        <w:pStyle w:val="2"/>
        <w:numPr>
          <w:ilvl w:val="0"/>
          <w:numId w:val="6"/>
        </w:numPr>
      </w:pPr>
      <w:r>
        <w:rPr>
          <w:rFonts w:hint="eastAsia"/>
        </w:rPr>
        <w:t>概要</w:t>
      </w:r>
      <w:r w:rsidR="000703C9">
        <w:rPr>
          <w:rFonts w:hint="eastAsia"/>
        </w:rPr>
        <w:t>设计</w:t>
      </w:r>
    </w:p>
    <w:p w14:paraId="7A62DCB3" w14:textId="65EC7D26" w:rsidR="007059BE" w:rsidRDefault="007059BE" w:rsidP="007059BE">
      <w:pPr>
        <w:pStyle w:val="2"/>
        <w:numPr>
          <w:ilvl w:val="1"/>
          <w:numId w:val="6"/>
        </w:numPr>
      </w:pPr>
      <w:r>
        <w:rPr>
          <w:rFonts w:hint="eastAsia"/>
        </w:rPr>
        <w:t>功能模块</w:t>
      </w:r>
      <w:r w:rsidR="004E3848">
        <w:rPr>
          <w:rFonts w:hint="eastAsia"/>
        </w:rPr>
        <w:t>设计</w:t>
      </w:r>
    </w:p>
    <w:p w14:paraId="3DB9C766" w14:textId="7B9042E2" w:rsidR="007059BE" w:rsidRDefault="00154B35" w:rsidP="00C97192">
      <w:pPr>
        <w:jc w:val="center"/>
      </w:pPr>
      <w:r>
        <w:rPr>
          <w:noProof/>
        </w:rPr>
        <w:drawing>
          <wp:inline distT="0" distB="0" distL="0" distR="0" wp14:anchorId="6862C139" wp14:editId="39B09409">
            <wp:extent cx="5250180" cy="2604135"/>
            <wp:effectExtent l="0" t="57150" r="0" b="43815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184D730" w14:textId="316E913F" w:rsidR="00C97192" w:rsidRDefault="00C97192" w:rsidP="00C97192">
      <w:pPr>
        <w:pStyle w:val="a5"/>
        <w:jc w:val="center"/>
      </w:pPr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功能模块图</w:t>
      </w:r>
    </w:p>
    <w:p w14:paraId="7647C7D1" w14:textId="77777777" w:rsidR="00C97192" w:rsidRDefault="00C97192" w:rsidP="00C97192">
      <w:pPr>
        <w:jc w:val="center"/>
      </w:pPr>
    </w:p>
    <w:p w14:paraId="4E70F7BB" w14:textId="35B3CF54" w:rsidR="003B102D" w:rsidRPr="00DD6AEC" w:rsidRDefault="003B102D" w:rsidP="003B102D">
      <w:pPr>
        <w:jc w:val="left"/>
        <w:rPr>
          <w:color w:val="FF0000"/>
        </w:rPr>
      </w:pPr>
      <w:r w:rsidRPr="00DD6AEC">
        <w:rPr>
          <w:rFonts w:hint="eastAsia"/>
          <w:color w:val="FF0000"/>
        </w:rPr>
        <w:tab/>
      </w:r>
    </w:p>
    <w:p w14:paraId="79C6FB18" w14:textId="77777777" w:rsidR="00C97192" w:rsidRPr="00630B19" w:rsidRDefault="00C97192" w:rsidP="00C97192">
      <w:pPr>
        <w:jc w:val="center"/>
      </w:pPr>
    </w:p>
    <w:p w14:paraId="3A255610" w14:textId="06EDC06B" w:rsidR="00310C99" w:rsidRPr="007049CE" w:rsidRDefault="00205407" w:rsidP="00310C99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注册账户</w:t>
      </w:r>
    </w:p>
    <w:p w14:paraId="456380CC" w14:textId="32BAB6DA" w:rsidR="00310C99" w:rsidRDefault="00310C99" w:rsidP="00310C99">
      <w:pPr>
        <w:ind w:left="420"/>
      </w:pPr>
      <w:r w:rsidRPr="00C64290">
        <w:rPr>
          <w:rFonts w:hint="eastAsia"/>
          <w:b/>
        </w:rPr>
        <w:t>输入：</w:t>
      </w:r>
      <w:r w:rsidR="00205407">
        <w:rPr>
          <w:rFonts w:hint="eastAsia"/>
        </w:rPr>
        <w:t>账户名称，密码，邮箱地址</w:t>
      </w:r>
      <w:r w:rsidR="00205407">
        <w:t xml:space="preserve"> </w:t>
      </w:r>
    </w:p>
    <w:p w14:paraId="2C40AF0D" w14:textId="7135D134" w:rsidR="00310C99" w:rsidRDefault="00310C99" w:rsidP="00310C99">
      <w:pPr>
        <w:ind w:left="420"/>
      </w:pPr>
      <w:r w:rsidRPr="00C64290">
        <w:rPr>
          <w:rFonts w:hint="eastAsia"/>
          <w:b/>
        </w:rPr>
        <w:t>输出：</w:t>
      </w:r>
      <w:r w:rsidR="00205407" w:rsidRPr="00205407">
        <w:rPr>
          <w:rFonts w:hint="eastAsia"/>
        </w:rPr>
        <w:t>是否成功注册</w:t>
      </w:r>
    </w:p>
    <w:p w14:paraId="1B235E03" w14:textId="612A5453" w:rsidR="007059BE" w:rsidRDefault="00543D84" w:rsidP="00205407">
      <w:pPr>
        <w:ind w:left="420"/>
      </w:pPr>
      <w:r w:rsidRPr="00C64290">
        <w:rPr>
          <w:rFonts w:hint="eastAsia"/>
          <w:b/>
        </w:rPr>
        <w:t>功能概述</w:t>
      </w:r>
      <w:r w:rsidR="00310C99" w:rsidRPr="00C64290">
        <w:rPr>
          <w:rFonts w:hint="eastAsia"/>
          <w:b/>
        </w:rPr>
        <w:t>：</w:t>
      </w:r>
      <w:r w:rsidR="00205407">
        <w:rPr>
          <w:rFonts w:hint="eastAsia"/>
        </w:rPr>
        <w:t>使用账户名称，密码，邮箱地址进行注册，如果在数据库中没有重复的邮箱地址，账户名称，则返回注册成功，否则失败。</w:t>
      </w:r>
    </w:p>
    <w:p w14:paraId="6BBD2C54" w14:textId="6A72D88C" w:rsidR="007852BF" w:rsidRPr="007049CE" w:rsidRDefault="007852BF" w:rsidP="007852BF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登陆账户</w:t>
      </w:r>
    </w:p>
    <w:p w14:paraId="535A8CF3" w14:textId="52EA576A" w:rsidR="007852BF" w:rsidRDefault="007852BF" w:rsidP="007852BF">
      <w:pPr>
        <w:ind w:left="420"/>
      </w:pPr>
      <w:r w:rsidRPr="00C64290">
        <w:rPr>
          <w:rFonts w:hint="eastAsia"/>
          <w:b/>
        </w:rPr>
        <w:t>输入：</w:t>
      </w:r>
      <w:r>
        <w:rPr>
          <w:rFonts w:hint="eastAsia"/>
        </w:rPr>
        <w:t>账户名称，密码</w:t>
      </w:r>
      <w:r>
        <w:t xml:space="preserve"> </w:t>
      </w:r>
    </w:p>
    <w:p w14:paraId="53DE189F" w14:textId="4CB374A8" w:rsidR="007852BF" w:rsidRDefault="007852BF" w:rsidP="007852BF">
      <w:pPr>
        <w:ind w:left="420"/>
      </w:pPr>
      <w:r w:rsidRPr="00C64290">
        <w:rPr>
          <w:rFonts w:hint="eastAsia"/>
          <w:b/>
        </w:rPr>
        <w:t>输出：</w:t>
      </w:r>
      <w:r w:rsidRPr="00205407">
        <w:rPr>
          <w:rFonts w:hint="eastAsia"/>
        </w:rPr>
        <w:t>是否</w:t>
      </w:r>
      <w:r>
        <w:rPr>
          <w:rFonts w:hint="eastAsia"/>
        </w:rPr>
        <w:t>成功登陆</w:t>
      </w:r>
    </w:p>
    <w:p w14:paraId="2FF1D676" w14:textId="586D400D" w:rsidR="007852BF" w:rsidRDefault="007852BF" w:rsidP="007852BF">
      <w:pPr>
        <w:ind w:left="420"/>
        <w:rPr>
          <w:b/>
        </w:rPr>
      </w:pPr>
      <w:r w:rsidRPr="00C64290">
        <w:rPr>
          <w:rFonts w:hint="eastAsia"/>
          <w:b/>
        </w:rPr>
        <w:t>功能概述：</w:t>
      </w:r>
      <w:r>
        <w:rPr>
          <w:rFonts w:hint="eastAsia"/>
        </w:rPr>
        <w:t>使用账户名称，密码进行登陆，如果数据库中信息相符合，则登陆成功，否则失败。</w:t>
      </w:r>
    </w:p>
    <w:p w14:paraId="4384784A" w14:textId="61AC26A8" w:rsidR="007852BF" w:rsidRPr="007049CE" w:rsidRDefault="00FD20D5" w:rsidP="007852BF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上传图片</w:t>
      </w:r>
    </w:p>
    <w:p w14:paraId="4C079622" w14:textId="4425A59D" w:rsidR="007852BF" w:rsidRDefault="007852BF" w:rsidP="007852BF">
      <w:pPr>
        <w:ind w:left="420"/>
      </w:pPr>
      <w:r w:rsidRPr="00C64290">
        <w:rPr>
          <w:rFonts w:hint="eastAsia"/>
          <w:b/>
        </w:rPr>
        <w:t>输入：</w:t>
      </w:r>
      <w:r w:rsidR="00FD20D5">
        <w:rPr>
          <w:rFonts w:hint="eastAsia"/>
          <w:b/>
        </w:rPr>
        <w:t>图片</w:t>
      </w:r>
    </w:p>
    <w:p w14:paraId="5A177BBA" w14:textId="012DCDC5" w:rsidR="007852BF" w:rsidRDefault="007852BF" w:rsidP="007852BF">
      <w:pPr>
        <w:ind w:left="420"/>
      </w:pPr>
      <w:r w:rsidRPr="00C64290">
        <w:rPr>
          <w:rFonts w:hint="eastAsia"/>
          <w:b/>
        </w:rPr>
        <w:t>输出：</w:t>
      </w:r>
      <w:r w:rsidR="00FD20D5">
        <w:rPr>
          <w:rFonts w:hint="eastAsia"/>
        </w:rPr>
        <w:t>无</w:t>
      </w:r>
      <w:r w:rsidR="00FD20D5">
        <w:t xml:space="preserve"> </w:t>
      </w:r>
    </w:p>
    <w:p w14:paraId="1985F7E9" w14:textId="2D28AE04" w:rsidR="007852BF" w:rsidRDefault="007852BF" w:rsidP="007852BF">
      <w:pPr>
        <w:ind w:left="420"/>
        <w:rPr>
          <w:b/>
        </w:rPr>
      </w:pPr>
      <w:r w:rsidRPr="00C64290">
        <w:rPr>
          <w:rFonts w:hint="eastAsia"/>
          <w:b/>
        </w:rPr>
        <w:t>功能概述：</w:t>
      </w:r>
      <w:r w:rsidR="00FD20D5">
        <w:rPr>
          <w:rFonts w:hint="eastAsia"/>
        </w:rPr>
        <w:t>登陆账户后可以上传图片，每一个用户根据用户名和后台ID创建一个文件夹存放其上传的图片</w:t>
      </w:r>
    </w:p>
    <w:p w14:paraId="4EFC2C87" w14:textId="4A1489C5" w:rsidR="007852BF" w:rsidRPr="007049CE" w:rsidRDefault="00FD20D5" w:rsidP="007852BF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删除图片</w:t>
      </w:r>
    </w:p>
    <w:p w14:paraId="3B450DF6" w14:textId="19C938E8" w:rsidR="007852BF" w:rsidRDefault="007852BF" w:rsidP="007852BF">
      <w:pPr>
        <w:ind w:left="420"/>
      </w:pPr>
      <w:r w:rsidRPr="00C64290">
        <w:rPr>
          <w:rFonts w:hint="eastAsia"/>
          <w:b/>
        </w:rPr>
        <w:t>输入：</w:t>
      </w:r>
      <w:r w:rsidR="00FD20D5">
        <w:rPr>
          <w:rFonts w:hint="eastAsia"/>
        </w:rPr>
        <w:t>选择图片然后点击删除</w:t>
      </w:r>
      <w:r>
        <w:t xml:space="preserve"> </w:t>
      </w:r>
    </w:p>
    <w:p w14:paraId="633564D1" w14:textId="2F18EC04" w:rsidR="007852BF" w:rsidRDefault="007852BF" w:rsidP="007852BF">
      <w:pPr>
        <w:ind w:left="420"/>
      </w:pPr>
      <w:r w:rsidRPr="00C64290">
        <w:rPr>
          <w:rFonts w:hint="eastAsia"/>
          <w:b/>
        </w:rPr>
        <w:t>输出：</w:t>
      </w:r>
      <w:r w:rsidR="00FD20D5">
        <w:rPr>
          <w:rFonts w:hint="eastAsia"/>
        </w:rPr>
        <w:t>无</w:t>
      </w:r>
      <w:r w:rsidR="00FD20D5">
        <w:t xml:space="preserve"> </w:t>
      </w:r>
    </w:p>
    <w:p w14:paraId="2893F3C9" w14:textId="52C31B5E" w:rsidR="007852BF" w:rsidRDefault="007852BF" w:rsidP="007852BF">
      <w:pPr>
        <w:ind w:left="420"/>
        <w:rPr>
          <w:b/>
        </w:rPr>
      </w:pPr>
      <w:r w:rsidRPr="00C64290">
        <w:rPr>
          <w:rFonts w:hint="eastAsia"/>
          <w:b/>
        </w:rPr>
        <w:t>功能概述：</w:t>
      </w:r>
      <w:r w:rsidR="00FD20D5">
        <w:rPr>
          <w:rFonts w:hint="eastAsia"/>
        </w:rPr>
        <w:t>在网页中点击图片下面的删除按钮可以删除图片</w:t>
      </w:r>
      <w:r w:rsidR="00FD20D5">
        <w:rPr>
          <w:rFonts w:hint="eastAsia"/>
          <w:b/>
        </w:rPr>
        <w:t xml:space="preserve"> </w:t>
      </w:r>
      <w:r w:rsidR="009B722F">
        <w:rPr>
          <w:rFonts w:hint="eastAsia"/>
          <w:b/>
        </w:rPr>
        <w:t>。</w:t>
      </w:r>
    </w:p>
    <w:p w14:paraId="48BA5CE1" w14:textId="4C6508C1" w:rsidR="007852BF" w:rsidRPr="007049CE" w:rsidRDefault="0073728F" w:rsidP="007852BF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查看图片</w:t>
      </w:r>
    </w:p>
    <w:p w14:paraId="308A084B" w14:textId="3FB8A313" w:rsidR="007852BF" w:rsidRDefault="007852BF" w:rsidP="007852BF">
      <w:pPr>
        <w:ind w:left="420"/>
      </w:pPr>
      <w:r w:rsidRPr="00C64290">
        <w:rPr>
          <w:rFonts w:hint="eastAsia"/>
          <w:b/>
        </w:rPr>
        <w:t>输入：</w:t>
      </w:r>
      <w:r w:rsidR="0073728F">
        <w:rPr>
          <w:rFonts w:hint="eastAsia"/>
        </w:rPr>
        <w:t>点击相册</w:t>
      </w:r>
      <w:r>
        <w:t xml:space="preserve"> </w:t>
      </w:r>
    </w:p>
    <w:p w14:paraId="3A6CF5F2" w14:textId="4161CD37" w:rsidR="007852BF" w:rsidRDefault="007852BF" w:rsidP="007852BF">
      <w:pPr>
        <w:ind w:left="420"/>
      </w:pPr>
      <w:r w:rsidRPr="00C64290">
        <w:rPr>
          <w:rFonts w:hint="eastAsia"/>
          <w:b/>
        </w:rPr>
        <w:t>输出：</w:t>
      </w:r>
      <w:r w:rsidR="0073728F">
        <w:rPr>
          <w:rFonts w:hint="eastAsia"/>
          <w:b/>
        </w:rPr>
        <w:t>返回图片数据</w:t>
      </w:r>
    </w:p>
    <w:p w14:paraId="01241072" w14:textId="51D77C29" w:rsidR="007852BF" w:rsidRDefault="007852BF" w:rsidP="007852BF">
      <w:pPr>
        <w:ind w:left="420"/>
        <w:rPr>
          <w:b/>
        </w:rPr>
      </w:pPr>
      <w:r w:rsidRPr="00C64290">
        <w:rPr>
          <w:rFonts w:hint="eastAsia"/>
          <w:b/>
        </w:rPr>
        <w:t>功能概述：</w:t>
      </w:r>
      <w:r w:rsidR="0073728F">
        <w:rPr>
          <w:rFonts w:hint="eastAsia"/>
        </w:rPr>
        <w:t>在网页中点击图片相应相册可以以缩略图的形式显示图片</w:t>
      </w:r>
      <w:r w:rsidR="009B722F">
        <w:rPr>
          <w:rFonts w:hint="eastAsia"/>
        </w:rPr>
        <w:t>。</w:t>
      </w:r>
      <w:r w:rsidR="0073728F">
        <w:rPr>
          <w:b/>
        </w:rPr>
        <w:t xml:space="preserve"> </w:t>
      </w:r>
    </w:p>
    <w:p w14:paraId="084135D2" w14:textId="77777777" w:rsidR="007852BF" w:rsidRPr="007852BF" w:rsidRDefault="007852BF" w:rsidP="00205407">
      <w:pPr>
        <w:ind w:left="420"/>
        <w:rPr>
          <w:b/>
        </w:rPr>
      </w:pPr>
    </w:p>
    <w:p w14:paraId="32334C35" w14:textId="77777777" w:rsidR="00C64290" w:rsidRPr="00C64290" w:rsidRDefault="00C64290" w:rsidP="00C64290">
      <w:pPr>
        <w:ind w:left="420"/>
        <w:rPr>
          <w:b/>
        </w:rPr>
      </w:pPr>
    </w:p>
    <w:p w14:paraId="1523CB58" w14:textId="79EB7BEC" w:rsidR="00B3362D" w:rsidRDefault="00D13B1B" w:rsidP="00B3362D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核心类图</w:t>
      </w:r>
    </w:p>
    <w:p w14:paraId="041BDD31" w14:textId="323A2EF1" w:rsidR="005A25E2" w:rsidRDefault="00D63596" w:rsidP="000C2FA4">
      <w:pPr>
        <w:ind w:left="420"/>
      </w:pPr>
      <w:r w:rsidRPr="00D63596">
        <w:rPr>
          <w:noProof/>
        </w:rPr>
        <w:drawing>
          <wp:inline distT="0" distB="0" distL="0" distR="0" wp14:anchorId="2D3489E5" wp14:editId="5DC85CCF">
            <wp:extent cx="5219700" cy="3009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7DDC" w14:textId="2C723C3F" w:rsidR="00DE3545" w:rsidRDefault="00DE3545" w:rsidP="00DE3545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核心类图</w:t>
      </w:r>
    </w:p>
    <w:p w14:paraId="3C015BD8" w14:textId="77777777" w:rsidR="005A25E2" w:rsidRDefault="005A25E2" w:rsidP="000C2FA4">
      <w:pPr>
        <w:ind w:left="420"/>
      </w:pPr>
    </w:p>
    <w:p w14:paraId="573CB9FB" w14:textId="77777777" w:rsidR="007059BE" w:rsidRDefault="007059BE" w:rsidP="000703C9"/>
    <w:p w14:paraId="4FB7B96F" w14:textId="0B356663" w:rsidR="007059BE" w:rsidRDefault="00125395" w:rsidP="000703C9">
      <w:pPr>
        <w:pStyle w:val="2"/>
        <w:numPr>
          <w:ilvl w:val="0"/>
          <w:numId w:val="6"/>
        </w:numPr>
      </w:pPr>
      <w:r>
        <w:rPr>
          <w:rFonts w:hint="eastAsia"/>
        </w:rPr>
        <w:t>界面设计</w:t>
      </w:r>
    </w:p>
    <w:p w14:paraId="5D570E3B" w14:textId="77777777" w:rsidR="00833CDF" w:rsidRDefault="00833CDF" w:rsidP="00833CDF">
      <w:pPr>
        <w:jc w:val="left"/>
      </w:pPr>
      <w:r>
        <w:rPr>
          <w:rFonts w:hint="eastAsia"/>
        </w:rPr>
        <w:t>（1）首页</w:t>
      </w:r>
      <w:r>
        <w:rPr>
          <w:noProof/>
        </w:rPr>
        <w:drawing>
          <wp:inline distT="0" distB="0" distL="0" distR="0" wp14:anchorId="71F26DE4" wp14:editId="7C6EC9CC">
            <wp:extent cx="5274310" cy="26200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首页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D7FB" w14:textId="77777777" w:rsidR="00833CDF" w:rsidRDefault="00833CDF" w:rsidP="00833CDF">
      <w:pPr>
        <w:jc w:val="center"/>
      </w:pPr>
      <w:r>
        <w:t>图</w:t>
      </w:r>
      <w:r>
        <w:rPr>
          <w:rFonts w:hint="eastAsia"/>
        </w:rPr>
        <w:t>5 首页1</w:t>
      </w:r>
    </w:p>
    <w:p w14:paraId="2D6F9D43" w14:textId="77777777" w:rsidR="00833CDF" w:rsidRDefault="00833CDF" w:rsidP="00833CDF">
      <w:pPr>
        <w:jc w:val="center"/>
      </w:pPr>
      <w:r>
        <w:rPr>
          <w:noProof/>
        </w:rPr>
        <w:lastRenderedPageBreak/>
        <w:drawing>
          <wp:inline distT="0" distB="0" distL="0" distR="0" wp14:anchorId="41408E9F" wp14:editId="64AC38CF">
            <wp:extent cx="5274310" cy="23012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首页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EE87" w14:textId="77777777" w:rsidR="00833CDF" w:rsidRDefault="00833CDF" w:rsidP="00833CDF">
      <w:pPr>
        <w:jc w:val="center"/>
      </w:pPr>
      <w:r>
        <w:t>图</w:t>
      </w:r>
      <w:r>
        <w:rPr>
          <w:rFonts w:hint="eastAsia"/>
        </w:rPr>
        <w:t>6 首页2</w:t>
      </w:r>
    </w:p>
    <w:p w14:paraId="0EFB8D0F" w14:textId="77777777" w:rsidR="00833CDF" w:rsidRDefault="00833CDF" w:rsidP="00833CDF">
      <w:pPr>
        <w:jc w:val="center"/>
      </w:pPr>
    </w:p>
    <w:p w14:paraId="635F2E05" w14:textId="77777777" w:rsidR="00833CDF" w:rsidRDefault="00833CDF" w:rsidP="00833CDF">
      <w:r>
        <w:t>网站首页</w:t>
      </w:r>
      <w:r>
        <w:rPr>
          <w:rFonts w:hint="eastAsia"/>
        </w:rPr>
        <w:t>，</w:t>
      </w:r>
      <w:r>
        <w:t>展示网站的推荐图片</w:t>
      </w:r>
      <w:r>
        <w:rPr>
          <w:rFonts w:hint="eastAsia"/>
        </w:rPr>
        <w:t>。</w:t>
      </w:r>
    </w:p>
    <w:p w14:paraId="55757126" w14:textId="77777777" w:rsidR="00833CDF" w:rsidRDefault="00833CDF" w:rsidP="00833CDF">
      <w:r>
        <w:rPr>
          <w:rFonts w:hint="eastAsia"/>
        </w:rPr>
        <w:t>（2）图片分享</w:t>
      </w:r>
    </w:p>
    <w:p w14:paraId="158297E6" w14:textId="77777777" w:rsidR="00833CDF" w:rsidRDefault="00833CDF" w:rsidP="00833CDF">
      <w:r>
        <w:rPr>
          <w:rFonts w:hint="eastAsia"/>
          <w:noProof/>
        </w:rPr>
        <w:drawing>
          <wp:inline distT="0" distB="0" distL="0" distR="0" wp14:anchorId="3E0C4F3E" wp14:editId="7948C287">
            <wp:extent cx="5274310" cy="26022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分享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04E8" w14:textId="77777777" w:rsidR="00833CDF" w:rsidRDefault="00833CDF" w:rsidP="00833CDF">
      <w:pPr>
        <w:ind w:firstLineChars="1700" w:firstLine="3570"/>
      </w:pPr>
      <w:r>
        <w:t>图</w:t>
      </w:r>
      <w:r>
        <w:rPr>
          <w:rFonts w:hint="eastAsia"/>
        </w:rPr>
        <w:t>7</w:t>
      </w:r>
      <w:r>
        <w:t xml:space="preserve"> 图片分享</w:t>
      </w:r>
    </w:p>
    <w:p w14:paraId="716B1484" w14:textId="77777777" w:rsidR="00833CDF" w:rsidRDefault="00833CDF" w:rsidP="00833CDF">
      <w:r>
        <w:rPr>
          <w:rFonts w:hint="eastAsia"/>
        </w:rPr>
        <w:t>“</w:t>
      </w:r>
      <w:r>
        <w:t>图片分享</w:t>
      </w:r>
      <w:r>
        <w:rPr>
          <w:rFonts w:hint="eastAsia"/>
        </w:rPr>
        <w:t>”</w:t>
      </w:r>
      <w:r>
        <w:t>版块</w:t>
      </w:r>
      <w:r>
        <w:rPr>
          <w:rFonts w:hint="eastAsia"/>
        </w:rPr>
        <w:t>，</w:t>
      </w:r>
      <w:r>
        <w:t>可以查看其他人分享的图片</w:t>
      </w:r>
      <w:r>
        <w:rPr>
          <w:rFonts w:hint="eastAsia"/>
        </w:rPr>
        <w:t>，</w:t>
      </w:r>
      <w:r>
        <w:t>只能进行大图查看操作</w:t>
      </w:r>
      <w:r>
        <w:rPr>
          <w:rFonts w:hint="eastAsia"/>
        </w:rPr>
        <w:t>。</w:t>
      </w:r>
    </w:p>
    <w:p w14:paraId="33FEFCCC" w14:textId="77777777" w:rsidR="00833CDF" w:rsidRDefault="00833CDF" w:rsidP="00833CDF"/>
    <w:p w14:paraId="5834E6DD" w14:textId="77777777" w:rsidR="00833CDF" w:rsidRDefault="00833CDF" w:rsidP="00833CDF">
      <w:r>
        <w:rPr>
          <w:rFonts w:hint="eastAsia"/>
        </w:rPr>
        <w:t>（3）我的分享-登录</w:t>
      </w:r>
    </w:p>
    <w:p w14:paraId="00899471" w14:textId="77777777" w:rsidR="00833CDF" w:rsidRDefault="00833CDF" w:rsidP="00833CDF">
      <w:r>
        <w:rPr>
          <w:rFonts w:hint="eastAsia"/>
          <w:noProof/>
        </w:rPr>
        <w:lastRenderedPageBreak/>
        <w:drawing>
          <wp:inline distT="0" distB="0" distL="0" distR="0" wp14:anchorId="775BC068" wp14:editId="15F1504B">
            <wp:extent cx="5274310" cy="25908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登录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299" w14:textId="77777777" w:rsidR="00833CDF" w:rsidRDefault="00833CDF" w:rsidP="00833CDF">
      <w:pPr>
        <w:jc w:val="center"/>
      </w:pPr>
      <w:r>
        <w:t>图</w:t>
      </w:r>
      <w:r>
        <w:rPr>
          <w:rFonts w:hint="eastAsia"/>
        </w:rPr>
        <w:t>8 登录</w:t>
      </w:r>
    </w:p>
    <w:p w14:paraId="423D7D1E" w14:textId="77777777" w:rsidR="00833CDF" w:rsidRDefault="00833CDF" w:rsidP="00833CDF">
      <w:r>
        <w:t>当用户点击</w:t>
      </w:r>
      <w:r>
        <w:rPr>
          <w:rFonts w:hint="eastAsia"/>
        </w:rPr>
        <w:t>“</w:t>
      </w:r>
      <w:r>
        <w:t>我的分享</w:t>
      </w:r>
      <w:r>
        <w:rPr>
          <w:rFonts w:hint="eastAsia"/>
        </w:rPr>
        <w:t>”版块时，若用户未登录，弹出登录页面，要求用户登录后进行操作。</w:t>
      </w:r>
    </w:p>
    <w:p w14:paraId="4BF5BC6B" w14:textId="77777777" w:rsidR="00833CDF" w:rsidRDefault="00833CDF" w:rsidP="00833CDF">
      <w:r>
        <w:rPr>
          <w:rFonts w:hint="eastAsia"/>
          <w:noProof/>
        </w:rPr>
        <w:drawing>
          <wp:inline distT="0" distB="0" distL="0" distR="0" wp14:anchorId="65A2001F" wp14:editId="12EB8BEB">
            <wp:extent cx="5274310" cy="25869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我的分享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2A84" w14:textId="77777777" w:rsidR="00833CDF" w:rsidRDefault="00833CDF" w:rsidP="00833CDF">
      <w:pPr>
        <w:jc w:val="center"/>
      </w:pPr>
      <w:r>
        <w:t>图</w:t>
      </w:r>
      <w:r>
        <w:rPr>
          <w:rFonts w:hint="eastAsia"/>
        </w:rPr>
        <w:t>9 我的分享</w:t>
      </w:r>
    </w:p>
    <w:p w14:paraId="114DD509" w14:textId="77777777" w:rsidR="00833CDF" w:rsidRDefault="00833CDF" w:rsidP="00833CDF">
      <w:r>
        <w:t>用户登陆后</w:t>
      </w:r>
      <w:r>
        <w:rPr>
          <w:rFonts w:hint="eastAsia"/>
        </w:rPr>
        <w:t>，</w:t>
      </w:r>
      <w:r>
        <w:t>可以查看自己分享的图片</w:t>
      </w:r>
      <w:r>
        <w:rPr>
          <w:rFonts w:hint="eastAsia"/>
        </w:rPr>
        <w:t>，</w:t>
      </w:r>
      <w:r>
        <w:t>可进行大图查看</w:t>
      </w:r>
      <w:r>
        <w:rPr>
          <w:rFonts w:hint="eastAsia"/>
        </w:rPr>
        <w:t>、</w:t>
      </w:r>
      <w:r>
        <w:t>删除操作</w:t>
      </w:r>
      <w:r>
        <w:rPr>
          <w:rFonts w:hint="eastAsia"/>
        </w:rPr>
        <w:t>。</w:t>
      </w:r>
    </w:p>
    <w:p w14:paraId="04E745E5" w14:textId="77777777" w:rsidR="008F39C9" w:rsidRPr="00833CDF" w:rsidRDefault="008F39C9" w:rsidP="008F39C9">
      <w:pPr>
        <w:jc w:val="center"/>
      </w:pPr>
    </w:p>
    <w:sectPr w:rsidR="008F39C9" w:rsidRPr="00833C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6525" w14:textId="77777777" w:rsidR="00B25375" w:rsidRDefault="00B25375" w:rsidP="00C816B2">
      <w:r>
        <w:separator/>
      </w:r>
    </w:p>
  </w:endnote>
  <w:endnote w:type="continuationSeparator" w:id="0">
    <w:p w14:paraId="762798BC" w14:textId="77777777" w:rsidR="00B25375" w:rsidRDefault="00B25375" w:rsidP="00C8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32263" w14:textId="77777777" w:rsidR="00B25375" w:rsidRDefault="00B25375" w:rsidP="00C816B2">
      <w:r>
        <w:separator/>
      </w:r>
    </w:p>
  </w:footnote>
  <w:footnote w:type="continuationSeparator" w:id="0">
    <w:p w14:paraId="460269D1" w14:textId="77777777" w:rsidR="00B25375" w:rsidRDefault="00B25375" w:rsidP="00C81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5BA"/>
    <w:multiLevelType w:val="hybridMultilevel"/>
    <w:tmpl w:val="F33617FE"/>
    <w:lvl w:ilvl="0" w:tplc="4BCC572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C5B24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0A2A11"/>
    <w:multiLevelType w:val="hybridMultilevel"/>
    <w:tmpl w:val="91F62B86"/>
    <w:lvl w:ilvl="0" w:tplc="6F86C5D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6243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DC65B5F"/>
    <w:multiLevelType w:val="hybridMultilevel"/>
    <w:tmpl w:val="5FD6F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961900"/>
    <w:multiLevelType w:val="hybridMultilevel"/>
    <w:tmpl w:val="8E828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DC5A72"/>
    <w:multiLevelType w:val="hybridMultilevel"/>
    <w:tmpl w:val="91F62B86"/>
    <w:lvl w:ilvl="0" w:tplc="6F86C5D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FF08FE"/>
    <w:multiLevelType w:val="hybridMultilevel"/>
    <w:tmpl w:val="5C6E6C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D1"/>
    <w:rsid w:val="00032585"/>
    <w:rsid w:val="000703C9"/>
    <w:rsid w:val="00070993"/>
    <w:rsid w:val="000A7E56"/>
    <w:rsid w:val="000C2FA4"/>
    <w:rsid w:val="001247C9"/>
    <w:rsid w:val="00125395"/>
    <w:rsid w:val="00133AEB"/>
    <w:rsid w:val="0015123E"/>
    <w:rsid w:val="00154B35"/>
    <w:rsid w:val="00166417"/>
    <w:rsid w:val="001A4CDE"/>
    <w:rsid w:val="00205407"/>
    <w:rsid w:val="00207406"/>
    <w:rsid w:val="00211313"/>
    <w:rsid w:val="002144EA"/>
    <w:rsid w:val="002551BF"/>
    <w:rsid w:val="00265F36"/>
    <w:rsid w:val="00281581"/>
    <w:rsid w:val="002A52AD"/>
    <w:rsid w:val="002B4125"/>
    <w:rsid w:val="002C6E68"/>
    <w:rsid w:val="002D3477"/>
    <w:rsid w:val="002F45BB"/>
    <w:rsid w:val="00310C99"/>
    <w:rsid w:val="00311DD1"/>
    <w:rsid w:val="00323665"/>
    <w:rsid w:val="003259E5"/>
    <w:rsid w:val="003A07E6"/>
    <w:rsid w:val="003B102D"/>
    <w:rsid w:val="003B1A59"/>
    <w:rsid w:val="003B1BF0"/>
    <w:rsid w:val="004A4D40"/>
    <w:rsid w:val="004E3848"/>
    <w:rsid w:val="00524C6D"/>
    <w:rsid w:val="00543D84"/>
    <w:rsid w:val="00563F06"/>
    <w:rsid w:val="005A25E2"/>
    <w:rsid w:val="005B2E10"/>
    <w:rsid w:val="005F7B06"/>
    <w:rsid w:val="00630B19"/>
    <w:rsid w:val="00674023"/>
    <w:rsid w:val="006B4143"/>
    <w:rsid w:val="006D489A"/>
    <w:rsid w:val="006F28EC"/>
    <w:rsid w:val="007049CE"/>
    <w:rsid w:val="007059BE"/>
    <w:rsid w:val="00716264"/>
    <w:rsid w:val="007226D2"/>
    <w:rsid w:val="0073728F"/>
    <w:rsid w:val="007607D3"/>
    <w:rsid w:val="007852BF"/>
    <w:rsid w:val="00786E62"/>
    <w:rsid w:val="0079281A"/>
    <w:rsid w:val="008040D2"/>
    <w:rsid w:val="00833CDF"/>
    <w:rsid w:val="008416D5"/>
    <w:rsid w:val="008978D6"/>
    <w:rsid w:val="008C2281"/>
    <w:rsid w:val="008D12A5"/>
    <w:rsid w:val="008F39C9"/>
    <w:rsid w:val="008F792D"/>
    <w:rsid w:val="00901567"/>
    <w:rsid w:val="00932DF7"/>
    <w:rsid w:val="00936D26"/>
    <w:rsid w:val="00951AC9"/>
    <w:rsid w:val="00977D2D"/>
    <w:rsid w:val="009B722F"/>
    <w:rsid w:val="00A412FB"/>
    <w:rsid w:val="00AA5CD9"/>
    <w:rsid w:val="00AB02F4"/>
    <w:rsid w:val="00AB1827"/>
    <w:rsid w:val="00AD075B"/>
    <w:rsid w:val="00AD7365"/>
    <w:rsid w:val="00B25375"/>
    <w:rsid w:val="00B3362D"/>
    <w:rsid w:val="00B83E81"/>
    <w:rsid w:val="00B921BA"/>
    <w:rsid w:val="00BB2F8F"/>
    <w:rsid w:val="00BB7F90"/>
    <w:rsid w:val="00C64290"/>
    <w:rsid w:val="00C816B2"/>
    <w:rsid w:val="00C82925"/>
    <w:rsid w:val="00C97192"/>
    <w:rsid w:val="00CF11F4"/>
    <w:rsid w:val="00D13B1B"/>
    <w:rsid w:val="00D15B2A"/>
    <w:rsid w:val="00D202D1"/>
    <w:rsid w:val="00D40226"/>
    <w:rsid w:val="00D63596"/>
    <w:rsid w:val="00DC2B8B"/>
    <w:rsid w:val="00DD2CD8"/>
    <w:rsid w:val="00DD6AEC"/>
    <w:rsid w:val="00DE3545"/>
    <w:rsid w:val="00E42824"/>
    <w:rsid w:val="00EF6F64"/>
    <w:rsid w:val="00F03FAE"/>
    <w:rsid w:val="00F30727"/>
    <w:rsid w:val="00F36954"/>
    <w:rsid w:val="00F5217D"/>
    <w:rsid w:val="00FA05DC"/>
    <w:rsid w:val="00FA767A"/>
    <w:rsid w:val="00FB402A"/>
    <w:rsid w:val="00FD103D"/>
    <w:rsid w:val="00FD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2A92E"/>
  <w15:chartTrackingRefBased/>
  <w15:docId w15:val="{A6F48EFF-0791-4465-ABFD-8E70A151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02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02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02D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02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202D1"/>
    <w:pPr>
      <w:ind w:firstLineChars="200" w:firstLine="420"/>
    </w:pPr>
  </w:style>
  <w:style w:type="table" w:styleId="a4">
    <w:name w:val="Table Grid"/>
    <w:basedOn w:val="a1"/>
    <w:uiPriority w:val="39"/>
    <w:rsid w:val="008D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8416D5"/>
    <w:rPr>
      <w:rFonts w:asciiTheme="majorHAnsi" w:eastAsia="宋体" w:hAnsiTheme="majorHAnsi" w:cstheme="majorBid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81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816B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81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816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07B89-D850-4F27-B67F-BBD30EE309AB}" type="doc">
      <dgm:prSet loTypeId="urn:microsoft.com/office/officeart/2005/8/layout/hierarchy5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6C103A9-ACEE-42E2-90CA-CF9FBBAD100F}">
      <dgm:prSet phldrT="[文本]"/>
      <dgm:spPr/>
      <dgm:t>
        <a:bodyPr/>
        <a:lstStyle/>
        <a:p>
          <a:r>
            <a:rPr lang="zh-CN" altLang="en-US"/>
            <a:t>图片分享</a:t>
          </a:r>
        </a:p>
      </dgm:t>
    </dgm:pt>
    <dgm:pt modelId="{3609950D-AE30-4437-961B-4F34F3740970}" type="parTrans" cxnId="{D1AEBE6A-8B16-4033-947D-033D99E7905D}">
      <dgm:prSet/>
      <dgm:spPr/>
      <dgm:t>
        <a:bodyPr/>
        <a:lstStyle/>
        <a:p>
          <a:endParaRPr lang="zh-CN" altLang="en-US"/>
        </a:p>
      </dgm:t>
    </dgm:pt>
    <dgm:pt modelId="{C006E1D8-D59A-405A-A91B-28829952FBB7}" type="sibTrans" cxnId="{D1AEBE6A-8B16-4033-947D-033D99E7905D}">
      <dgm:prSet/>
      <dgm:spPr/>
      <dgm:t>
        <a:bodyPr/>
        <a:lstStyle/>
        <a:p>
          <a:endParaRPr lang="zh-CN" altLang="en-US"/>
        </a:p>
      </dgm:t>
    </dgm:pt>
    <dgm:pt modelId="{F7D2308D-AFBE-40E3-998A-81EF6D4EBB76}">
      <dgm:prSet phldrT="[文本]"/>
      <dgm:spPr/>
      <dgm:t>
        <a:bodyPr/>
        <a:lstStyle/>
        <a:p>
          <a:r>
            <a:rPr lang="zh-CN" altLang="en-US"/>
            <a:t>图片管理</a:t>
          </a:r>
        </a:p>
      </dgm:t>
    </dgm:pt>
    <dgm:pt modelId="{3100EE27-7B59-41EC-9CE6-ED6E84F23662}" type="parTrans" cxnId="{57BE3355-3693-430E-8CC5-935493F211E6}">
      <dgm:prSet/>
      <dgm:spPr/>
      <dgm:t>
        <a:bodyPr/>
        <a:lstStyle/>
        <a:p>
          <a:endParaRPr lang="zh-CN" altLang="en-US"/>
        </a:p>
      </dgm:t>
    </dgm:pt>
    <dgm:pt modelId="{36B13E23-63D0-44F4-8EAC-5474122BB7AF}" type="sibTrans" cxnId="{57BE3355-3693-430E-8CC5-935493F211E6}">
      <dgm:prSet/>
      <dgm:spPr/>
      <dgm:t>
        <a:bodyPr/>
        <a:lstStyle/>
        <a:p>
          <a:endParaRPr lang="zh-CN" altLang="en-US"/>
        </a:p>
      </dgm:t>
    </dgm:pt>
    <dgm:pt modelId="{8F73E20E-80E6-4662-9FD4-552081E4A19A}">
      <dgm:prSet phldrT="[文本]"/>
      <dgm:spPr/>
      <dgm:t>
        <a:bodyPr/>
        <a:lstStyle/>
        <a:p>
          <a:r>
            <a:rPr lang="zh-CN" altLang="en-US"/>
            <a:t>删除图片</a:t>
          </a:r>
        </a:p>
      </dgm:t>
    </dgm:pt>
    <dgm:pt modelId="{B3D5D6EF-0D81-4EAD-8A29-8624C1547D9A}" type="parTrans" cxnId="{8DE67328-2DFE-47AA-932F-335DC61CF940}">
      <dgm:prSet/>
      <dgm:spPr/>
      <dgm:t>
        <a:bodyPr/>
        <a:lstStyle/>
        <a:p>
          <a:endParaRPr lang="zh-CN" altLang="en-US"/>
        </a:p>
      </dgm:t>
    </dgm:pt>
    <dgm:pt modelId="{2CC0D323-7FA7-4D94-A419-AB53860A1E88}" type="sibTrans" cxnId="{8DE67328-2DFE-47AA-932F-335DC61CF940}">
      <dgm:prSet/>
      <dgm:spPr/>
      <dgm:t>
        <a:bodyPr/>
        <a:lstStyle/>
        <a:p>
          <a:endParaRPr lang="zh-CN" altLang="en-US"/>
        </a:p>
      </dgm:t>
    </dgm:pt>
    <dgm:pt modelId="{B197B47F-4FC2-4FAF-B922-D0BFB382AC15}">
      <dgm:prSet phldrT="[文本]"/>
      <dgm:spPr/>
      <dgm:t>
        <a:bodyPr/>
        <a:lstStyle/>
        <a:p>
          <a:r>
            <a:rPr lang="zh-CN" altLang="en-US"/>
            <a:t>上传图片</a:t>
          </a:r>
        </a:p>
      </dgm:t>
    </dgm:pt>
    <dgm:pt modelId="{69CB9A76-8DF9-4297-A1EF-C7083B7AEF2C}" type="parTrans" cxnId="{3EDFE3FD-5D0F-49AE-AE5E-1E7ED0A6958C}">
      <dgm:prSet/>
      <dgm:spPr/>
      <dgm:t>
        <a:bodyPr/>
        <a:lstStyle/>
        <a:p>
          <a:endParaRPr lang="zh-CN" altLang="en-US"/>
        </a:p>
      </dgm:t>
    </dgm:pt>
    <dgm:pt modelId="{5F556F1E-E3EC-4448-B6F3-B93E37993D5C}" type="sibTrans" cxnId="{3EDFE3FD-5D0F-49AE-AE5E-1E7ED0A6958C}">
      <dgm:prSet/>
      <dgm:spPr/>
      <dgm:t>
        <a:bodyPr/>
        <a:lstStyle/>
        <a:p>
          <a:endParaRPr lang="zh-CN" altLang="en-US"/>
        </a:p>
      </dgm:t>
    </dgm:pt>
    <dgm:pt modelId="{568BDA23-DE0D-4D73-A8CD-7420AADC2043}">
      <dgm:prSet phldrT="[文本]"/>
      <dgm:spPr/>
      <dgm:t>
        <a:bodyPr/>
        <a:lstStyle/>
        <a:p>
          <a:r>
            <a:rPr lang="zh-CN" altLang="en-US"/>
            <a:t>用户管理</a:t>
          </a:r>
        </a:p>
      </dgm:t>
    </dgm:pt>
    <dgm:pt modelId="{DA6B1C8A-20DD-4C22-A697-1143D2265F9A}" type="parTrans" cxnId="{F1448A18-8AA1-40D0-971D-209E30088455}">
      <dgm:prSet/>
      <dgm:spPr/>
      <dgm:t>
        <a:bodyPr/>
        <a:lstStyle/>
        <a:p>
          <a:endParaRPr lang="zh-CN" altLang="en-US"/>
        </a:p>
      </dgm:t>
    </dgm:pt>
    <dgm:pt modelId="{6BD77D4D-2769-4791-92D9-A4D258DF18D6}" type="sibTrans" cxnId="{F1448A18-8AA1-40D0-971D-209E30088455}">
      <dgm:prSet/>
      <dgm:spPr/>
      <dgm:t>
        <a:bodyPr/>
        <a:lstStyle/>
        <a:p>
          <a:endParaRPr lang="zh-CN" altLang="en-US"/>
        </a:p>
      </dgm:t>
    </dgm:pt>
    <dgm:pt modelId="{B39DD309-85CC-40E7-9DD5-14E31731F170}">
      <dgm:prSet phldrT="[文本]"/>
      <dgm:spPr/>
      <dgm:t>
        <a:bodyPr/>
        <a:lstStyle/>
        <a:p>
          <a:r>
            <a:rPr lang="zh-CN" altLang="en-US"/>
            <a:t>注册账户</a:t>
          </a:r>
        </a:p>
      </dgm:t>
    </dgm:pt>
    <dgm:pt modelId="{11368B25-123A-44BA-8D27-C35BD5337E69}" type="parTrans" cxnId="{524FD20B-E6D9-4727-AAF7-A8F452F209A1}">
      <dgm:prSet/>
      <dgm:spPr/>
      <dgm:t>
        <a:bodyPr/>
        <a:lstStyle/>
        <a:p>
          <a:endParaRPr lang="zh-CN" altLang="en-US"/>
        </a:p>
      </dgm:t>
    </dgm:pt>
    <dgm:pt modelId="{B82BA700-8688-4657-9362-64F14EF0725D}" type="sibTrans" cxnId="{524FD20B-E6D9-4727-AAF7-A8F452F209A1}">
      <dgm:prSet/>
      <dgm:spPr/>
      <dgm:t>
        <a:bodyPr/>
        <a:lstStyle/>
        <a:p>
          <a:endParaRPr lang="zh-CN" altLang="en-US"/>
        </a:p>
      </dgm:t>
    </dgm:pt>
    <dgm:pt modelId="{1C880699-6510-42D6-AC70-3B11A93469EF}">
      <dgm:prSet phldrT="[文本]"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455EF0A5-9DC3-4AF6-959F-3681C6EB944E}" type="parTrans" cxnId="{9CCFE4D6-F53B-41DF-A3D9-E093C4D3A0FF}">
      <dgm:prSet/>
      <dgm:spPr/>
      <dgm:t>
        <a:bodyPr/>
        <a:lstStyle/>
        <a:p>
          <a:endParaRPr lang="zh-CN" altLang="en-US"/>
        </a:p>
      </dgm:t>
    </dgm:pt>
    <dgm:pt modelId="{AB22D912-3E9D-4681-A372-690CFE73E356}" type="sibTrans" cxnId="{9CCFE4D6-F53B-41DF-A3D9-E093C4D3A0FF}">
      <dgm:prSet/>
      <dgm:spPr/>
      <dgm:t>
        <a:bodyPr/>
        <a:lstStyle/>
        <a:p>
          <a:endParaRPr lang="zh-CN" altLang="en-US"/>
        </a:p>
      </dgm:t>
    </dgm:pt>
    <dgm:pt modelId="{224DCF7B-4E38-4A20-A992-E67E029CD758}">
      <dgm:prSet phldrT="[文本]"/>
      <dgm:spPr/>
      <dgm:t>
        <a:bodyPr/>
        <a:lstStyle/>
        <a:p>
          <a:r>
            <a:rPr lang="en-US" altLang="zh-CN"/>
            <a:t>2</a:t>
          </a:r>
          <a:endParaRPr lang="zh-CN" altLang="en-US"/>
        </a:p>
      </dgm:t>
    </dgm:pt>
    <dgm:pt modelId="{1DB1A72B-CA28-4273-831F-60B1D7243856}" type="parTrans" cxnId="{C15711A2-1F6A-44F0-AAB9-B5F103926492}">
      <dgm:prSet/>
      <dgm:spPr/>
      <dgm:t>
        <a:bodyPr/>
        <a:lstStyle/>
        <a:p>
          <a:endParaRPr lang="zh-CN" altLang="en-US"/>
        </a:p>
      </dgm:t>
    </dgm:pt>
    <dgm:pt modelId="{ED500372-79AF-41BB-95BF-091BB09223C0}" type="sibTrans" cxnId="{C15711A2-1F6A-44F0-AAB9-B5F103926492}">
      <dgm:prSet/>
      <dgm:spPr/>
      <dgm:t>
        <a:bodyPr/>
        <a:lstStyle/>
        <a:p>
          <a:endParaRPr lang="zh-CN" altLang="en-US"/>
        </a:p>
      </dgm:t>
    </dgm:pt>
    <dgm:pt modelId="{2EB6EC9C-C056-41F0-83D0-0F362E2E6350}">
      <dgm:prSet phldrT="[文本]"/>
      <dgm:spPr/>
      <dgm:t>
        <a:bodyPr/>
        <a:lstStyle/>
        <a:p>
          <a:r>
            <a:rPr lang="en-US" altLang="zh-CN"/>
            <a:t>3</a:t>
          </a:r>
          <a:endParaRPr lang="zh-CN" altLang="en-US"/>
        </a:p>
      </dgm:t>
    </dgm:pt>
    <dgm:pt modelId="{B78E2590-4336-4A3F-9D6C-4336D2E4E917}" type="parTrans" cxnId="{23E00D16-7CD9-4994-8A0E-61ABD8EBE418}">
      <dgm:prSet/>
      <dgm:spPr/>
      <dgm:t>
        <a:bodyPr/>
        <a:lstStyle/>
        <a:p>
          <a:endParaRPr lang="zh-CN" altLang="en-US"/>
        </a:p>
      </dgm:t>
    </dgm:pt>
    <dgm:pt modelId="{EC917336-3DAF-4B6E-B4CB-0A947585FDB5}" type="sibTrans" cxnId="{23E00D16-7CD9-4994-8A0E-61ABD8EBE418}">
      <dgm:prSet/>
      <dgm:spPr/>
      <dgm:t>
        <a:bodyPr/>
        <a:lstStyle/>
        <a:p>
          <a:endParaRPr lang="zh-CN" altLang="en-US"/>
        </a:p>
      </dgm:t>
    </dgm:pt>
    <dgm:pt modelId="{420959D8-25DC-4B7E-BEDD-3E1D8947BE58}">
      <dgm:prSet phldrT="[文本]"/>
      <dgm:spPr/>
      <dgm:t>
        <a:bodyPr/>
        <a:lstStyle/>
        <a:p>
          <a:r>
            <a:rPr lang="zh-CN" altLang="en-US"/>
            <a:t>登陆账户</a:t>
          </a:r>
        </a:p>
      </dgm:t>
    </dgm:pt>
    <dgm:pt modelId="{5BCD8BA1-B6FC-43DD-A6BD-C0D550D2EF1F}" type="parTrans" cxnId="{2AAFFC6E-D10B-4E62-8E0E-6CD681D1C253}">
      <dgm:prSet/>
      <dgm:spPr/>
      <dgm:t>
        <a:bodyPr/>
        <a:lstStyle/>
        <a:p>
          <a:endParaRPr lang="zh-CN" altLang="en-US"/>
        </a:p>
      </dgm:t>
    </dgm:pt>
    <dgm:pt modelId="{F09E2E01-8336-4720-884B-BAE72337F5D1}" type="sibTrans" cxnId="{2AAFFC6E-D10B-4E62-8E0E-6CD681D1C253}">
      <dgm:prSet/>
      <dgm:spPr/>
      <dgm:t>
        <a:bodyPr/>
        <a:lstStyle/>
        <a:p>
          <a:endParaRPr lang="zh-CN" altLang="en-US"/>
        </a:p>
      </dgm:t>
    </dgm:pt>
    <dgm:pt modelId="{BEC21A5A-EA2A-4D23-8431-615A15556E1D}">
      <dgm:prSet phldrT="[文本]"/>
      <dgm:spPr/>
      <dgm:t>
        <a:bodyPr/>
        <a:lstStyle/>
        <a:p>
          <a:r>
            <a:rPr lang="zh-CN" altLang="en-US"/>
            <a:t>查看图片</a:t>
          </a:r>
        </a:p>
      </dgm:t>
    </dgm:pt>
    <dgm:pt modelId="{380ED07D-B54D-43E9-BDEB-B52DE37C62AB}" type="parTrans" cxnId="{5E2EF064-7E52-419F-97A8-84AAFDBAEB44}">
      <dgm:prSet/>
      <dgm:spPr/>
      <dgm:t>
        <a:bodyPr/>
        <a:lstStyle/>
        <a:p>
          <a:endParaRPr lang="zh-CN" altLang="en-US"/>
        </a:p>
      </dgm:t>
    </dgm:pt>
    <dgm:pt modelId="{98234B56-5EC4-4422-8460-A70CD49F78D1}" type="sibTrans" cxnId="{5E2EF064-7E52-419F-97A8-84AAFDBAEB44}">
      <dgm:prSet/>
      <dgm:spPr/>
      <dgm:t>
        <a:bodyPr/>
        <a:lstStyle/>
        <a:p>
          <a:endParaRPr lang="zh-CN" altLang="en-US"/>
        </a:p>
      </dgm:t>
    </dgm:pt>
    <dgm:pt modelId="{9195B418-9CE5-4612-975D-36CA6C397C46}" type="pres">
      <dgm:prSet presAssocID="{ED407B89-D850-4F27-B67F-BBD30EE309A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18E4019-0FEB-4162-889C-B9AA92815876}" type="pres">
      <dgm:prSet presAssocID="{ED407B89-D850-4F27-B67F-BBD30EE309AB}" presName="hierFlow" presStyleCnt="0"/>
      <dgm:spPr/>
    </dgm:pt>
    <dgm:pt modelId="{5F9399C3-BAB2-41F9-B161-6718601E0851}" type="pres">
      <dgm:prSet presAssocID="{ED407B89-D850-4F27-B67F-BBD30EE309AB}" presName="firstBuf" presStyleCnt="0"/>
      <dgm:spPr/>
    </dgm:pt>
    <dgm:pt modelId="{ECE809D7-5373-45C2-83C9-0231935EB767}" type="pres">
      <dgm:prSet presAssocID="{ED407B89-D850-4F27-B67F-BBD30EE309A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FF38016-63F5-4518-AB27-8BF19D553AE1}" type="pres">
      <dgm:prSet presAssocID="{66C103A9-ACEE-42E2-90CA-CF9FBBAD100F}" presName="Name17" presStyleCnt="0"/>
      <dgm:spPr/>
    </dgm:pt>
    <dgm:pt modelId="{946E44F0-6C75-4D4E-A617-C9FAF9D69A43}" type="pres">
      <dgm:prSet presAssocID="{66C103A9-ACEE-42E2-90CA-CF9FBBAD100F}" presName="level1Shape" presStyleLbl="node0" presStyleIdx="0" presStyleCnt="1">
        <dgm:presLayoutVars>
          <dgm:chPref val="3"/>
        </dgm:presLayoutVars>
      </dgm:prSet>
      <dgm:spPr/>
    </dgm:pt>
    <dgm:pt modelId="{3D1EC542-4DBD-4345-B4D8-2B714214C3C8}" type="pres">
      <dgm:prSet presAssocID="{66C103A9-ACEE-42E2-90CA-CF9FBBAD100F}" presName="hierChild2" presStyleCnt="0"/>
      <dgm:spPr/>
    </dgm:pt>
    <dgm:pt modelId="{0AC23A87-BEE1-4E19-8309-117B6AF831A9}" type="pres">
      <dgm:prSet presAssocID="{3100EE27-7B59-41EC-9CE6-ED6E84F23662}" presName="Name25" presStyleLbl="parChTrans1D2" presStyleIdx="0" presStyleCnt="2"/>
      <dgm:spPr/>
    </dgm:pt>
    <dgm:pt modelId="{D8A3717B-E0F9-4EF0-BC34-4BC756113CFE}" type="pres">
      <dgm:prSet presAssocID="{3100EE27-7B59-41EC-9CE6-ED6E84F23662}" presName="connTx" presStyleLbl="parChTrans1D2" presStyleIdx="0" presStyleCnt="2"/>
      <dgm:spPr/>
    </dgm:pt>
    <dgm:pt modelId="{43D360B1-9906-4D9D-AF1C-7273177B99AF}" type="pres">
      <dgm:prSet presAssocID="{F7D2308D-AFBE-40E3-998A-81EF6D4EBB76}" presName="Name30" presStyleCnt="0"/>
      <dgm:spPr/>
    </dgm:pt>
    <dgm:pt modelId="{384045EE-7B07-403C-BBCD-4DB8D8B760F4}" type="pres">
      <dgm:prSet presAssocID="{F7D2308D-AFBE-40E3-998A-81EF6D4EBB76}" presName="level2Shape" presStyleLbl="node2" presStyleIdx="0" presStyleCnt="2"/>
      <dgm:spPr/>
    </dgm:pt>
    <dgm:pt modelId="{BFBDD10B-37E0-48FF-ABEE-4C727A90CCD4}" type="pres">
      <dgm:prSet presAssocID="{F7D2308D-AFBE-40E3-998A-81EF6D4EBB76}" presName="hierChild3" presStyleCnt="0"/>
      <dgm:spPr/>
    </dgm:pt>
    <dgm:pt modelId="{BB024542-394B-453F-A981-FDDD7084B334}" type="pres">
      <dgm:prSet presAssocID="{B3D5D6EF-0D81-4EAD-8A29-8624C1547D9A}" presName="Name25" presStyleLbl="parChTrans1D3" presStyleIdx="0" presStyleCnt="5"/>
      <dgm:spPr/>
    </dgm:pt>
    <dgm:pt modelId="{090448BC-34A2-49D9-A12A-5FD76B27799E}" type="pres">
      <dgm:prSet presAssocID="{B3D5D6EF-0D81-4EAD-8A29-8624C1547D9A}" presName="connTx" presStyleLbl="parChTrans1D3" presStyleIdx="0" presStyleCnt="5"/>
      <dgm:spPr/>
    </dgm:pt>
    <dgm:pt modelId="{6028A9CE-AA5E-487E-9C57-EEB30F223FCF}" type="pres">
      <dgm:prSet presAssocID="{8F73E20E-80E6-4662-9FD4-552081E4A19A}" presName="Name30" presStyleCnt="0"/>
      <dgm:spPr/>
    </dgm:pt>
    <dgm:pt modelId="{DB25101E-2680-46D7-B2A5-F3657442D833}" type="pres">
      <dgm:prSet presAssocID="{8F73E20E-80E6-4662-9FD4-552081E4A19A}" presName="level2Shape" presStyleLbl="node3" presStyleIdx="0" presStyleCnt="5"/>
      <dgm:spPr/>
    </dgm:pt>
    <dgm:pt modelId="{556CFF10-0178-41BB-BB22-A14DBC8BF5CA}" type="pres">
      <dgm:prSet presAssocID="{8F73E20E-80E6-4662-9FD4-552081E4A19A}" presName="hierChild3" presStyleCnt="0"/>
      <dgm:spPr/>
    </dgm:pt>
    <dgm:pt modelId="{52D0FF8C-5185-4683-B137-D40DDF7F85C9}" type="pres">
      <dgm:prSet presAssocID="{69CB9A76-8DF9-4297-A1EF-C7083B7AEF2C}" presName="Name25" presStyleLbl="parChTrans1D3" presStyleIdx="1" presStyleCnt="5"/>
      <dgm:spPr/>
    </dgm:pt>
    <dgm:pt modelId="{A48DA90C-15B6-4D6F-9AA5-B22CE083C0D7}" type="pres">
      <dgm:prSet presAssocID="{69CB9A76-8DF9-4297-A1EF-C7083B7AEF2C}" presName="connTx" presStyleLbl="parChTrans1D3" presStyleIdx="1" presStyleCnt="5"/>
      <dgm:spPr/>
    </dgm:pt>
    <dgm:pt modelId="{BEDB89E9-DA4C-44C9-84BF-CA45EE36B57D}" type="pres">
      <dgm:prSet presAssocID="{B197B47F-4FC2-4FAF-B922-D0BFB382AC15}" presName="Name30" presStyleCnt="0"/>
      <dgm:spPr/>
    </dgm:pt>
    <dgm:pt modelId="{1427ADF6-FA68-4178-AEBA-08137EF2B84A}" type="pres">
      <dgm:prSet presAssocID="{B197B47F-4FC2-4FAF-B922-D0BFB382AC15}" presName="level2Shape" presStyleLbl="node3" presStyleIdx="1" presStyleCnt="5"/>
      <dgm:spPr/>
    </dgm:pt>
    <dgm:pt modelId="{F29FAC12-280B-4285-9A45-A6B058669153}" type="pres">
      <dgm:prSet presAssocID="{B197B47F-4FC2-4FAF-B922-D0BFB382AC15}" presName="hierChild3" presStyleCnt="0"/>
      <dgm:spPr/>
    </dgm:pt>
    <dgm:pt modelId="{13538F02-96E0-47D6-B72E-BBC81911A142}" type="pres">
      <dgm:prSet presAssocID="{380ED07D-B54D-43E9-BDEB-B52DE37C62AB}" presName="Name25" presStyleLbl="parChTrans1D3" presStyleIdx="2" presStyleCnt="5"/>
      <dgm:spPr/>
    </dgm:pt>
    <dgm:pt modelId="{DB528DDE-62DC-4147-9912-CA6402FEF9DB}" type="pres">
      <dgm:prSet presAssocID="{380ED07D-B54D-43E9-BDEB-B52DE37C62AB}" presName="connTx" presStyleLbl="parChTrans1D3" presStyleIdx="2" presStyleCnt="5"/>
      <dgm:spPr/>
    </dgm:pt>
    <dgm:pt modelId="{20F1FC2C-B64A-4B61-9972-0630BDE90275}" type="pres">
      <dgm:prSet presAssocID="{BEC21A5A-EA2A-4D23-8431-615A15556E1D}" presName="Name30" presStyleCnt="0"/>
      <dgm:spPr/>
    </dgm:pt>
    <dgm:pt modelId="{88000788-BA3D-4B04-BB69-130D7741A3FB}" type="pres">
      <dgm:prSet presAssocID="{BEC21A5A-EA2A-4D23-8431-615A15556E1D}" presName="level2Shape" presStyleLbl="node3" presStyleIdx="2" presStyleCnt="5"/>
      <dgm:spPr/>
    </dgm:pt>
    <dgm:pt modelId="{09B075EF-BEC2-42AD-A7E5-C2A78AE9E096}" type="pres">
      <dgm:prSet presAssocID="{BEC21A5A-EA2A-4D23-8431-615A15556E1D}" presName="hierChild3" presStyleCnt="0"/>
      <dgm:spPr/>
    </dgm:pt>
    <dgm:pt modelId="{4741E1B7-2574-44CD-B886-39B20E720412}" type="pres">
      <dgm:prSet presAssocID="{DA6B1C8A-20DD-4C22-A697-1143D2265F9A}" presName="Name25" presStyleLbl="parChTrans1D2" presStyleIdx="1" presStyleCnt="2"/>
      <dgm:spPr/>
    </dgm:pt>
    <dgm:pt modelId="{6D7F5F82-822E-4B8A-A005-2119B2E93B45}" type="pres">
      <dgm:prSet presAssocID="{DA6B1C8A-20DD-4C22-A697-1143D2265F9A}" presName="connTx" presStyleLbl="parChTrans1D2" presStyleIdx="1" presStyleCnt="2"/>
      <dgm:spPr/>
    </dgm:pt>
    <dgm:pt modelId="{3E6053DD-9D2E-449D-A04B-E0A6071E37D2}" type="pres">
      <dgm:prSet presAssocID="{568BDA23-DE0D-4D73-A8CD-7420AADC2043}" presName="Name30" presStyleCnt="0"/>
      <dgm:spPr/>
    </dgm:pt>
    <dgm:pt modelId="{9988DB30-7EEA-4363-9D25-B1DE9CA13331}" type="pres">
      <dgm:prSet presAssocID="{568BDA23-DE0D-4D73-A8CD-7420AADC2043}" presName="level2Shape" presStyleLbl="node2" presStyleIdx="1" presStyleCnt="2"/>
      <dgm:spPr/>
    </dgm:pt>
    <dgm:pt modelId="{0299C11B-24C7-4A40-A12F-673A7F1B6617}" type="pres">
      <dgm:prSet presAssocID="{568BDA23-DE0D-4D73-A8CD-7420AADC2043}" presName="hierChild3" presStyleCnt="0"/>
      <dgm:spPr/>
    </dgm:pt>
    <dgm:pt modelId="{4DE757A4-20EB-442E-93A5-890B87A7AA90}" type="pres">
      <dgm:prSet presAssocID="{11368B25-123A-44BA-8D27-C35BD5337E69}" presName="Name25" presStyleLbl="parChTrans1D3" presStyleIdx="3" presStyleCnt="5"/>
      <dgm:spPr/>
    </dgm:pt>
    <dgm:pt modelId="{70446E7F-6067-46B9-88CA-13EDE2A7D442}" type="pres">
      <dgm:prSet presAssocID="{11368B25-123A-44BA-8D27-C35BD5337E69}" presName="connTx" presStyleLbl="parChTrans1D3" presStyleIdx="3" presStyleCnt="5"/>
      <dgm:spPr/>
    </dgm:pt>
    <dgm:pt modelId="{162AED58-3826-4AD9-893E-86450D4A615F}" type="pres">
      <dgm:prSet presAssocID="{B39DD309-85CC-40E7-9DD5-14E31731F170}" presName="Name30" presStyleCnt="0"/>
      <dgm:spPr/>
    </dgm:pt>
    <dgm:pt modelId="{38F1B679-11C9-4CD5-8958-54F02A08C7EE}" type="pres">
      <dgm:prSet presAssocID="{B39DD309-85CC-40E7-9DD5-14E31731F170}" presName="level2Shape" presStyleLbl="node3" presStyleIdx="3" presStyleCnt="5"/>
      <dgm:spPr/>
    </dgm:pt>
    <dgm:pt modelId="{369FEB87-D0AE-4D51-AA11-58452B006A9F}" type="pres">
      <dgm:prSet presAssocID="{B39DD309-85CC-40E7-9DD5-14E31731F170}" presName="hierChild3" presStyleCnt="0"/>
      <dgm:spPr/>
    </dgm:pt>
    <dgm:pt modelId="{FEC4C36D-BF3A-4E3E-ABFB-DD1D7245758E}" type="pres">
      <dgm:prSet presAssocID="{5BCD8BA1-B6FC-43DD-A6BD-C0D550D2EF1F}" presName="Name25" presStyleLbl="parChTrans1D3" presStyleIdx="4" presStyleCnt="5"/>
      <dgm:spPr/>
    </dgm:pt>
    <dgm:pt modelId="{A1DA397C-34D4-4CB6-96AD-41323F6D42C0}" type="pres">
      <dgm:prSet presAssocID="{5BCD8BA1-B6FC-43DD-A6BD-C0D550D2EF1F}" presName="connTx" presStyleLbl="parChTrans1D3" presStyleIdx="4" presStyleCnt="5"/>
      <dgm:spPr/>
    </dgm:pt>
    <dgm:pt modelId="{580AE8C6-99A5-416D-8184-3E28DAC186B2}" type="pres">
      <dgm:prSet presAssocID="{420959D8-25DC-4B7E-BEDD-3E1D8947BE58}" presName="Name30" presStyleCnt="0"/>
      <dgm:spPr/>
    </dgm:pt>
    <dgm:pt modelId="{C04B0808-10EA-402F-9C68-D4700EA47512}" type="pres">
      <dgm:prSet presAssocID="{420959D8-25DC-4B7E-BEDD-3E1D8947BE58}" presName="level2Shape" presStyleLbl="node3" presStyleIdx="4" presStyleCnt="5"/>
      <dgm:spPr/>
    </dgm:pt>
    <dgm:pt modelId="{A54F6F6C-9254-4507-9C95-AE2ED8EC60EE}" type="pres">
      <dgm:prSet presAssocID="{420959D8-25DC-4B7E-BEDD-3E1D8947BE58}" presName="hierChild3" presStyleCnt="0"/>
      <dgm:spPr/>
    </dgm:pt>
    <dgm:pt modelId="{26EC94E3-4582-4C5E-A42B-A7E3E8715027}" type="pres">
      <dgm:prSet presAssocID="{ED407B89-D850-4F27-B67F-BBD30EE309AB}" presName="bgShapesFlow" presStyleCnt="0"/>
      <dgm:spPr/>
    </dgm:pt>
    <dgm:pt modelId="{C467205A-9BE9-401C-97CE-AC191F090790}" type="pres">
      <dgm:prSet presAssocID="{1C880699-6510-42D6-AC70-3B11A93469EF}" presName="rectComp" presStyleCnt="0"/>
      <dgm:spPr/>
    </dgm:pt>
    <dgm:pt modelId="{2593F4B0-A0D4-4AB4-80B3-45A090B1723E}" type="pres">
      <dgm:prSet presAssocID="{1C880699-6510-42D6-AC70-3B11A93469EF}" presName="bgRect" presStyleLbl="bgShp" presStyleIdx="0" presStyleCnt="3"/>
      <dgm:spPr/>
    </dgm:pt>
    <dgm:pt modelId="{F8D294A0-F78A-4965-AF9C-A09741FEEAA4}" type="pres">
      <dgm:prSet presAssocID="{1C880699-6510-42D6-AC70-3B11A93469EF}" presName="bgRectTx" presStyleLbl="bgShp" presStyleIdx="0" presStyleCnt="3">
        <dgm:presLayoutVars>
          <dgm:bulletEnabled val="1"/>
        </dgm:presLayoutVars>
      </dgm:prSet>
      <dgm:spPr/>
    </dgm:pt>
    <dgm:pt modelId="{685C9941-6285-4FD2-9645-6883819748FA}" type="pres">
      <dgm:prSet presAssocID="{1C880699-6510-42D6-AC70-3B11A93469EF}" presName="spComp" presStyleCnt="0"/>
      <dgm:spPr/>
    </dgm:pt>
    <dgm:pt modelId="{872C8871-F4B6-4BEE-8608-36E85D3642E8}" type="pres">
      <dgm:prSet presAssocID="{1C880699-6510-42D6-AC70-3B11A93469EF}" presName="hSp" presStyleCnt="0"/>
      <dgm:spPr/>
    </dgm:pt>
    <dgm:pt modelId="{9D2A92F1-371B-48AA-9012-1AF2077B7184}" type="pres">
      <dgm:prSet presAssocID="{224DCF7B-4E38-4A20-A992-E67E029CD758}" presName="rectComp" presStyleCnt="0"/>
      <dgm:spPr/>
    </dgm:pt>
    <dgm:pt modelId="{C39E9E84-CB04-42C8-8EF8-5D55F4D5AEB7}" type="pres">
      <dgm:prSet presAssocID="{224DCF7B-4E38-4A20-A992-E67E029CD758}" presName="bgRect" presStyleLbl="bgShp" presStyleIdx="1" presStyleCnt="3"/>
      <dgm:spPr/>
    </dgm:pt>
    <dgm:pt modelId="{D2C5067D-DA6C-419B-B82F-3D59E6908558}" type="pres">
      <dgm:prSet presAssocID="{224DCF7B-4E38-4A20-A992-E67E029CD758}" presName="bgRectTx" presStyleLbl="bgShp" presStyleIdx="1" presStyleCnt="3">
        <dgm:presLayoutVars>
          <dgm:bulletEnabled val="1"/>
        </dgm:presLayoutVars>
      </dgm:prSet>
      <dgm:spPr/>
    </dgm:pt>
    <dgm:pt modelId="{55856663-79CD-4CD4-9570-D483CF59B19D}" type="pres">
      <dgm:prSet presAssocID="{224DCF7B-4E38-4A20-A992-E67E029CD758}" presName="spComp" presStyleCnt="0"/>
      <dgm:spPr/>
    </dgm:pt>
    <dgm:pt modelId="{E6789313-5729-4C17-A391-10CB30EDA271}" type="pres">
      <dgm:prSet presAssocID="{224DCF7B-4E38-4A20-A992-E67E029CD758}" presName="hSp" presStyleCnt="0"/>
      <dgm:spPr/>
    </dgm:pt>
    <dgm:pt modelId="{48495A72-2CAB-4896-A71D-1C587CB95F9B}" type="pres">
      <dgm:prSet presAssocID="{2EB6EC9C-C056-41F0-83D0-0F362E2E6350}" presName="rectComp" presStyleCnt="0"/>
      <dgm:spPr/>
    </dgm:pt>
    <dgm:pt modelId="{F0AF5627-C4B0-4E5C-9242-162D3028B874}" type="pres">
      <dgm:prSet presAssocID="{2EB6EC9C-C056-41F0-83D0-0F362E2E6350}" presName="bgRect" presStyleLbl="bgShp" presStyleIdx="2" presStyleCnt="3"/>
      <dgm:spPr/>
    </dgm:pt>
    <dgm:pt modelId="{277EB027-E5C9-40FD-896B-330DC562B5E6}" type="pres">
      <dgm:prSet presAssocID="{2EB6EC9C-C056-41F0-83D0-0F362E2E6350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D1AEBE6A-8B16-4033-947D-033D99E7905D}" srcId="{ED407B89-D850-4F27-B67F-BBD30EE309AB}" destId="{66C103A9-ACEE-42E2-90CA-CF9FBBAD100F}" srcOrd="0" destOrd="0" parTransId="{3609950D-AE30-4437-961B-4F34F3740970}" sibTransId="{C006E1D8-D59A-405A-A91B-28829952FBB7}"/>
    <dgm:cxn modelId="{355B5E7C-5528-4A3C-829F-25DA882243F3}" type="presOf" srcId="{B3D5D6EF-0D81-4EAD-8A29-8624C1547D9A}" destId="{BB024542-394B-453F-A981-FDDD7084B334}" srcOrd="0" destOrd="0" presId="urn:microsoft.com/office/officeart/2005/8/layout/hierarchy5"/>
    <dgm:cxn modelId="{4BFF0B6C-A3CE-47DF-9CC9-4313E871FFF4}" type="presOf" srcId="{69CB9A76-8DF9-4297-A1EF-C7083B7AEF2C}" destId="{A48DA90C-15B6-4D6F-9AA5-B22CE083C0D7}" srcOrd="1" destOrd="0" presId="urn:microsoft.com/office/officeart/2005/8/layout/hierarchy5"/>
    <dgm:cxn modelId="{E7648160-A97C-4504-9AE8-AF79A4454373}" type="presOf" srcId="{224DCF7B-4E38-4A20-A992-E67E029CD758}" destId="{C39E9E84-CB04-42C8-8EF8-5D55F4D5AEB7}" srcOrd="0" destOrd="0" presId="urn:microsoft.com/office/officeart/2005/8/layout/hierarchy5"/>
    <dgm:cxn modelId="{0F2E4A3E-29DC-45B8-959E-8DE0EA202D67}" type="presOf" srcId="{DA6B1C8A-20DD-4C22-A697-1143D2265F9A}" destId="{4741E1B7-2574-44CD-B886-39B20E720412}" srcOrd="0" destOrd="0" presId="urn:microsoft.com/office/officeart/2005/8/layout/hierarchy5"/>
    <dgm:cxn modelId="{9DECBACA-51E8-4F43-9795-93EC54EBC525}" type="presOf" srcId="{66C103A9-ACEE-42E2-90CA-CF9FBBAD100F}" destId="{946E44F0-6C75-4D4E-A617-C9FAF9D69A43}" srcOrd="0" destOrd="0" presId="urn:microsoft.com/office/officeart/2005/8/layout/hierarchy5"/>
    <dgm:cxn modelId="{5E2EF064-7E52-419F-97A8-84AAFDBAEB44}" srcId="{F7D2308D-AFBE-40E3-998A-81EF6D4EBB76}" destId="{BEC21A5A-EA2A-4D23-8431-615A15556E1D}" srcOrd="2" destOrd="0" parTransId="{380ED07D-B54D-43E9-BDEB-B52DE37C62AB}" sibTransId="{98234B56-5EC4-4422-8460-A70CD49F78D1}"/>
    <dgm:cxn modelId="{F03ED5B9-60A9-4187-AA17-408483D21F96}" type="presOf" srcId="{8F73E20E-80E6-4662-9FD4-552081E4A19A}" destId="{DB25101E-2680-46D7-B2A5-F3657442D833}" srcOrd="0" destOrd="0" presId="urn:microsoft.com/office/officeart/2005/8/layout/hierarchy5"/>
    <dgm:cxn modelId="{98526C30-74CC-4878-9D9F-0FF66FB6F49A}" type="presOf" srcId="{B3D5D6EF-0D81-4EAD-8A29-8624C1547D9A}" destId="{090448BC-34A2-49D9-A12A-5FD76B27799E}" srcOrd="1" destOrd="0" presId="urn:microsoft.com/office/officeart/2005/8/layout/hierarchy5"/>
    <dgm:cxn modelId="{9CCFE4D6-F53B-41DF-A3D9-E093C4D3A0FF}" srcId="{ED407B89-D850-4F27-B67F-BBD30EE309AB}" destId="{1C880699-6510-42D6-AC70-3B11A93469EF}" srcOrd="1" destOrd="0" parTransId="{455EF0A5-9DC3-4AF6-959F-3681C6EB944E}" sibTransId="{AB22D912-3E9D-4681-A372-690CFE73E356}"/>
    <dgm:cxn modelId="{2AAFFC6E-D10B-4E62-8E0E-6CD681D1C253}" srcId="{568BDA23-DE0D-4D73-A8CD-7420AADC2043}" destId="{420959D8-25DC-4B7E-BEDD-3E1D8947BE58}" srcOrd="1" destOrd="0" parTransId="{5BCD8BA1-B6FC-43DD-A6BD-C0D550D2EF1F}" sibTransId="{F09E2E01-8336-4720-884B-BAE72337F5D1}"/>
    <dgm:cxn modelId="{8DE67328-2DFE-47AA-932F-335DC61CF940}" srcId="{F7D2308D-AFBE-40E3-998A-81EF6D4EBB76}" destId="{8F73E20E-80E6-4662-9FD4-552081E4A19A}" srcOrd="0" destOrd="0" parTransId="{B3D5D6EF-0D81-4EAD-8A29-8624C1547D9A}" sibTransId="{2CC0D323-7FA7-4D94-A419-AB53860A1E88}"/>
    <dgm:cxn modelId="{6FF01D41-8FAE-4BA2-8625-D0934E424C7D}" type="presOf" srcId="{380ED07D-B54D-43E9-BDEB-B52DE37C62AB}" destId="{DB528DDE-62DC-4147-9912-CA6402FEF9DB}" srcOrd="1" destOrd="0" presId="urn:microsoft.com/office/officeart/2005/8/layout/hierarchy5"/>
    <dgm:cxn modelId="{84FECFF7-049F-49B6-93B6-628F2D07D721}" type="presOf" srcId="{ED407B89-D850-4F27-B67F-BBD30EE309AB}" destId="{9195B418-9CE5-4612-975D-36CA6C397C46}" srcOrd="0" destOrd="0" presId="urn:microsoft.com/office/officeart/2005/8/layout/hierarchy5"/>
    <dgm:cxn modelId="{689A3CE6-0DBC-454C-A672-6A87709DD83F}" type="presOf" srcId="{B197B47F-4FC2-4FAF-B922-D0BFB382AC15}" destId="{1427ADF6-FA68-4178-AEBA-08137EF2B84A}" srcOrd="0" destOrd="0" presId="urn:microsoft.com/office/officeart/2005/8/layout/hierarchy5"/>
    <dgm:cxn modelId="{ADF5330A-A506-48AF-9575-D15A0FF1DAAD}" type="presOf" srcId="{3100EE27-7B59-41EC-9CE6-ED6E84F23662}" destId="{D8A3717B-E0F9-4EF0-BC34-4BC756113CFE}" srcOrd="1" destOrd="0" presId="urn:microsoft.com/office/officeart/2005/8/layout/hierarchy5"/>
    <dgm:cxn modelId="{3EDFE3FD-5D0F-49AE-AE5E-1E7ED0A6958C}" srcId="{F7D2308D-AFBE-40E3-998A-81EF6D4EBB76}" destId="{B197B47F-4FC2-4FAF-B922-D0BFB382AC15}" srcOrd="1" destOrd="0" parTransId="{69CB9A76-8DF9-4297-A1EF-C7083B7AEF2C}" sibTransId="{5F556F1E-E3EC-4448-B6F3-B93E37993D5C}"/>
    <dgm:cxn modelId="{1780E5C6-C5E1-4EE4-B10F-88274B920C4F}" type="presOf" srcId="{380ED07D-B54D-43E9-BDEB-B52DE37C62AB}" destId="{13538F02-96E0-47D6-B72E-BBC81911A142}" srcOrd="0" destOrd="0" presId="urn:microsoft.com/office/officeart/2005/8/layout/hierarchy5"/>
    <dgm:cxn modelId="{E301AB34-8BEF-4605-BF6E-B09419EA1849}" type="presOf" srcId="{2EB6EC9C-C056-41F0-83D0-0F362E2E6350}" destId="{F0AF5627-C4B0-4E5C-9242-162D3028B874}" srcOrd="0" destOrd="0" presId="urn:microsoft.com/office/officeart/2005/8/layout/hierarchy5"/>
    <dgm:cxn modelId="{CF76A22A-7267-47AD-8A00-B8E3CC9094F5}" type="presOf" srcId="{69CB9A76-8DF9-4297-A1EF-C7083B7AEF2C}" destId="{52D0FF8C-5185-4683-B137-D40DDF7F85C9}" srcOrd="0" destOrd="0" presId="urn:microsoft.com/office/officeart/2005/8/layout/hierarchy5"/>
    <dgm:cxn modelId="{D90D9D88-5240-4117-BE73-D4F4AB24CFD3}" type="presOf" srcId="{224DCF7B-4E38-4A20-A992-E67E029CD758}" destId="{D2C5067D-DA6C-419B-B82F-3D59E6908558}" srcOrd="1" destOrd="0" presId="urn:microsoft.com/office/officeart/2005/8/layout/hierarchy5"/>
    <dgm:cxn modelId="{F1448A18-8AA1-40D0-971D-209E30088455}" srcId="{66C103A9-ACEE-42E2-90CA-CF9FBBAD100F}" destId="{568BDA23-DE0D-4D73-A8CD-7420AADC2043}" srcOrd="1" destOrd="0" parTransId="{DA6B1C8A-20DD-4C22-A697-1143D2265F9A}" sibTransId="{6BD77D4D-2769-4791-92D9-A4D258DF18D6}"/>
    <dgm:cxn modelId="{23E00D16-7CD9-4994-8A0E-61ABD8EBE418}" srcId="{ED407B89-D850-4F27-B67F-BBD30EE309AB}" destId="{2EB6EC9C-C056-41F0-83D0-0F362E2E6350}" srcOrd="3" destOrd="0" parTransId="{B78E2590-4336-4A3F-9D6C-4336D2E4E917}" sibTransId="{EC917336-3DAF-4B6E-B4CB-0A947585FDB5}"/>
    <dgm:cxn modelId="{F86BCFFC-9118-4F27-896A-8D9348F863E5}" type="presOf" srcId="{11368B25-123A-44BA-8D27-C35BD5337E69}" destId="{4DE757A4-20EB-442E-93A5-890B87A7AA90}" srcOrd="0" destOrd="0" presId="urn:microsoft.com/office/officeart/2005/8/layout/hierarchy5"/>
    <dgm:cxn modelId="{C175EC4F-F6DA-46CF-93FD-F83CECE35418}" type="presOf" srcId="{420959D8-25DC-4B7E-BEDD-3E1D8947BE58}" destId="{C04B0808-10EA-402F-9C68-D4700EA47512}" srcOrd="0" destOrd="0" presId="urn:microsoft.com/office/officeart/2005/8/layout/hierarchy5"/>
    <dgm:cxn modelId="{853B4078-62B6-48D6-9479-0C7825617EB3}" type="presOf" srcId="{5BCD8BA1-B6FC-43DD-A6BD-C0D550D2EF1F}" destId="{A1DA397C-34D4-4CB6-96AD-41323F6D42C0}" srcOrd="1" destOrd="0" presId="urn:microsoft.com/office/officeart/2005/8/layout/hierarchy5"/>
    <dgm:cxn modelId="{1A1C9E8B-B482-4F3B-A4AA-9971BD06B8D2}" type="presOf" srcId="{DA6B1C8A-20DD-4C22-A697-1143D2265F9A}" destId="{6D7F5F82-822E-4B8A-A005-2119B2E93B45}" srcOrd="1" destOrd="0" presId="urn:microsoft.com/office/officeart/2005/8/layout/hierarchy5"/>
    <dgm:cxn modelId="{E1B3FFD9-24DA-47FD-AF13-4B2E8D8B8D2A}" type="presOf" srcId="{F7D2308D-AFBE-40E3-998A-81EF6D4EBB76}" destId="{384045EE-7B07-403C-BBCD-4DB8D8B760F4}" srcOrd="0" destOrd="0" presId="urn:microsoft.com/office/officeart/2005/8/layout/hierarchy5"/>
    <dgm:cxn modelId="{524FD20B-E6D9-4727-AAF7-A8F452F209A1}" srcId="{568BDA23-DE0D-4D73-A8CD-7420AADC2043}" destId="{B39DD309-85CC-40E7-9DD5-14E31731F170}" srcOrd="0" destOrd="0" parTransId="{11368B25-123A-44BA-8D27-C35BD5337E69}" sibTransId="{B82BA700-8688-4657-9362-64F14EF0725D}"/>
    <dgm:cxn modelId="{B98E15FD-8A92-446F-AE4B-1D3FDCF37E27}" type="presOf" srcId="{568BDA23-DE0D-4D73-A8CD-7420AADC2043}" destId="{9988DB30-7EEA-4363-9D25-B1DE9CA13331}" srcOrd="0" destOrd="0" presId="urn:microsoft.com/office/officeart/2005/8/layout/hierarchy5"/>
    <dgm:cxn modelId="{DA2A895E-1622-4217-9C6A-88E1B6DD5E0A}" type="presOf" srcId="{B39DD309-85CC-40E7-9DD5-14E31731F170}" destId="{38F1B679-11C9-4CD5-8958-54F02A08C7EE}" srcOrd="0" destOrd="0" presId="urn:microsoft.com/office/officeart/2005/8/layout/hierarchy5"/>
    <dgm:cxn modelId="{24478943-825F-4F92-B471-93CE2EC9B101}" type="presOf" srcId="{1C880699-6510-42D6-AC70-3B11A93469EF}" destId="{F8D294A0-F78A-4965-AF9C-A09741FEEAA4}" srcOrd="1" destOrd="0" presId="urn:microsoft.com/office/officeart/2005/8/layout/hierarchy5"/>
    <dgm:cxn modelId="{D7A654B6-ACE5-4470-A169-F3C24AAF4724}" type="presOf" srcId="{3100EE27-7B59-41EC-9CE6-ED6E84F23662}" destId="{0AC23A87-BEE1-4E19-8309-117B6AF831A9}" srcOrd="0" destOrd="0" presId="urn:microsoft.com/office/officeart/2005/8/layout/hierarchy5"/>
    <dgm:cxn modelId="{C15711A2-1F6A-44F0-AAB9-B5F103926492}" srcId="{ED407B89-D850-4F27-B67F-BBD30EE309AB}" destId="{224DCF7B-4E38-4A20-A992-E67E029CD758}" srcOrd="2" destOrd="0" parTransId="{1DB1A72B-CA28-4273-831F-60B1D7243856}" sibTransId="{ED500372-79AF-41BB-95BF-091BB09223C0}"/>
    <dgm:cxn modelId="{374ADE0D-6451-4E53-9823-D84695C420AB}" type="presOf" srcId="{11368B25-123A-44BA-8D27-C35BD5337E69}" destId="{70446E7F-6067-46B9-88CA-13EDE2A7D442}" srcOrd="1" destOrd="0" presId="urn:microsoft.com/office/officeart/2005/8/layout/hierarchy5"/>
    <dgm:cxn modelId="{2EA660AB-CD41-4411-BEC9-5C64519F2A57}" type="presOf" srcId="{2EB6EC9C-C056-41F0-83D0-0F362E2E6350}" destId="{277EB027-E5C9-40FD-896B-330DC562B5E6}" srcOrd="1" destOrd="0" presId="urn:microsoft.com/office/officeart/2005/8/layout/hierarchy5"/>
    <dgm:cxn modelId="{B54EDBA9-B40B-4029-82DB-579813C86551}" type="presOf" srcId="{BEC21A5A-EA2A-4D23-8431-615A15556E1D}" destId="{88000788-BA3D-4B04-BB69-130D7741A3FB}" srcOrd="0" destOrd="0" presId="urn:microsoft.com/office/officeart/2005/8/layout/hierarchy5"/>
    <dgm:cxn modelId="{57BE3355-3693-430E-8CC5-935493F211E6}" srcId="{66C103A9-ACEE-42E2-90CA-CF9FBBAD100F}" destId="{F7D2308D-AFBE-40E3-998A-81EF6D4EBB76}" srcOrd="0" destOrd="0" parTransId="{3100EE27-7B59-41EC-9CE6-ED6E84F23662}" sibTransId="{36B13E23-63D0-44F4-8EAC-5474122BB7AF}"/>
    <dgm:cxn modelId="{797CD087-9163-4396-A7E4-01F13378C176}" type="presOf" srcId="{1C880699-6510-42D6-AC70-3B11A93469EF}" destId="{2593F4B0-A0D4-4AB4-80B3-45A090B1723E}" srcOrd="0" destOrd="0" presId="urn:microsoft.com/office/officeart/2005/8/layout/hierarchy5"/>
    <dgm:cxn modelId="{A9EA1DFE-0D04-4C4B-B764-60204A9BA17D}" type="presOf" srcId="{5BCD8BA1-B6FC-43DD-A6BD-C0D550D2EF1F}" destId="{FEC4C36D-BF3A-4E3E-ABFB-DD1D7245758E}" srcOrd="0" destOrd="0" presId="urn:microsoft.com/office/officeart/2005/8/layout/hierarchy5"/>
    <dgm:cxn modelId="{D6548C93-B604-4CF2-9378-7DFECF7EF9E5}" type="presParOf" srcId="{9195B418-9CE5-4612-975D-36CA6C397C46}" destId="{518E4019-0FEB-4162-889C-B9AA92815876}" srcOrd="0" destOrd="0" presId="urn:microsoft.com/office/officeart/2005/8/layout/hierarchy5"/>
    <dgm:cxn modelId="{EF9D2273-9A07-4019-B42C-EE048D797A5F}" type="presParOf" srcId="{518E4019-0FEB-4162-889C-B9AA92815876}" destId="{5F9399C3-BAB2-41F9-B161-6718601E0851}" srcOrd="0" destOrd="0" presId="urn:microsoft.com/office/officeart/2005/8/layout/hierarchy5"/>
    <dgm:cxn modelId="{D3E92586-E790-4B1C-8C41-7C68188349B9}" type="presParOf" srcId="{518E4019-0FEB-4162-889C-B9AA92815876}" destId="{ECE809D7-5373-45C2-83C9-0231935EB767}" srcOrd="1" destOrd="0" presId="urn:microsoft.com/office/officeart/2005/8/layout/hierarchy5"/>
    <dgm:cxn modelId="{19418BD5-072A-44E7-A17B-9ADE0D252E9E}" type="presParOf" srcId="{ECE809D7-5373-45C2-83C9-0231935EB767}" destId="{DFF38016-63F5-4518-AB27-8BF19D553AE1}" srcOrd="0" destOrd="0" presId="urn:microsoft.com/office/officeart/2005/8/layout/hierarchy5"/>
    <dgm:cxn modelId="{1FC4671B-006F-4D15-AE82-A0443F4A59A1}" type="presParOf" srcId="{DFF38016-63F5-4518-AB27-8BF19D553AE1}" destId="{946E44F0-6C75-4D4E-A617-C9FAF9D69A43}" srcOrd="0" destOrd="0" presId="urn:microsoft.com/office/officeart/2005/8/layout/hierarchy5"/>
    <dgm:cxn modelId="{02DA7E95-FE4B-4A28-9FA0-0F9A02CE78F2}" type="presParOf" srcId="{DFF38016-63F5-4518-AB27-8BF19D553AE1}" destId="{3D1EC542-4DBD-4345-B4D8-2B714214C3C8}" srcOrd="1" destOrd="0" presId="urn:microsoft.com/office/officeart/2005/8/layout/hierarchy5"/>
    <dgm:cxn modelId="{17D3AE59-E672-4A9B-8A54-51A033743F1E}" type="presParOf" srcId="{3D1EC542-4DBD-4345-B4D8-2B714214C3C8}" destId="{0AC23A87-BEE1-4E19-8309-117B6AF831A9}" srcOrd="0" destOrd="0" presId="urn:microsoft.com/office/officeart/2005/8/layout/hierarchy5"/>
    <dgm:cxn modelId="{8BBD022D-0C34-4835-AB41-71D2E24C7268}" type="presParOf" srcId="{0AC23A87-BEE1-4E19-8309-117B6AF831A9}" destId="{D8A3717B-E0F9-4EF0-BC34-4BC756113CFE}" srcOrd="0" destOrd="0" presId="urn:microsoft.com/office/officeart/2005/8/layout/hierarchy5"/>
    <dgm:cxn modelId="{B96AE327-34B7-455E-902D-2AF134E74C82}" type="presParOf" srcId="{3D1EC542-4DBD-4345-B4D8-2B714214C3C8}" destId="{43D360B1-9906-4D9D-AF1C-7273177B99AF}" srcOrd="1" destOrd="0" presId="urn:microsoft.com/office/officeart/2005/8/layout/hierarchy5"/>
    <dgm:cxn modelId="{410F215A-3729-46CB-818C-15AB1A9589A5}" type="presParOf" srcId="{43D360B1-9906-4D9D-AF1C-7273177B99AF}" destId="{384045EE-7B07-403C-BBCD-4DB8D8B760F4}" srcOrd="0" destOrd="0" presId="urn:microsoft.com/office/officeart/2005/8/layout/hierarchy5"/>
    <dgm:cxn modelId="{7698AE8C-01F2-43D6-8D52-5DC27AE65CB7}" type="presParOf" srcId="{43D360B1-9906-4D9D-AF1C-7273177B99AF}" destId="{BFBDD10B-37E0-48FF-ABEE-4C727A90CCD4}" srcOrd="1" destOrd="0" presId="urn:microsoft.com/office/officeart/2005/8/layout/hierarchy5"/>
    <dgm:cxn modelId="{E0F6AC28-7C83-415B-B85B-723C76DC95E7}" type="presParOf" srcId="{BFBDD10B-37E0-48FF-ABEE-4C727A90CCD4}" destId="{BB024542-394B-453F-A981-FDDD7084B334}" srcOrd="0" destOrd="0" presId="urn:microsoft.com/office/officeart/2005/8/layout/hierarchy5"/>
    <dgm:cxn modelId="{08B86A7C-DBAE-4196-AAA3-F8BBABCCEB01}" type="presParOf" srcId="{BB024542-394B-453F-A981-FDDD7084B334}" destId="{090448BC-34A2-49D9-A12A-5FD76B27799E}" srcOrd="0" destOrd="0" presId="urn:microsoft.com/office/officeart/2005/8/layout/hierarchy5"/>
    <dgm:cxn modelId="{54BF56C1-2CCE-4751-AC0D-813D0179BA8B}" type="presParOf" srcId="{BFBDD10B-37E0-48FF-ABEE-4C727A90CCD4}" destId="{6028A9CE-AA5E-487E-9C57-EEB30F223FCF}" srcOrd="1" destOrd="0" presId="urn:microsoft.com/office/officeart/2005/8/layout/hierarchy5"/>
    <dgm:cxn modelId="{2B1B9CEE-173B-48E7-BF2D-4471A7F2FA18}" type="presParOf" srcId="{6028A9CE-AA5E-487E-9C57-EEB30F223FCF}" destId="{DB25101E-2680-46D7-B2A5-F3657442D833}" srcOrd="0" destOrd="0" presId="urn:microsoft.com/office/officeart/2005/8/layout/hierarchy5"/>
    <dgm:cxn modelId="{5BE8F20D-2757-4A9B-A109-58A0B61A62B2}" type="presParOf" srcId="{6028A9CE-AA5E-487E-9C57-EEB30F223FCF}" destId="{556CFF10-0178-41BB-BB22-A14DBC8BF5CA}" srcOrd="1" destOrd="0" presId="urn:microsoft.com/office/officeart/2005/8/layout/hierarchy5"/>
    <dgm:cxn modelId="{7A88ACD0-B59A-4E01-A0CA-DB043B139951}" type="presParOf" srcId="{BFBDD10B-37E0-48FF-ABEE-4C727A90CCD4}" destId="{52D0FF8C-5185-4683-B137-D40DDF7F85C9}" srcOrd="2" destOrd="0" presId="urn:microsoft.com/office/officeart/2005/8/layout/hierarchy5"/>
    <dgm:cxn modelId="{C7BFF017-ACEA-469A-9817-4A5737E2CF2D}" type="presParOf" srcId="{52D0FF8C-5185-4683-B137-D40DDF7F85C9}" destId="{A48DA90C-15B6-4D6F-9AA5-B22CE083C0D7}" srcOrd="0" destOrd="0" presId="urn:microsoft.com/office/officeart/2005/8/layout/hierarchy5"/>
    <dgm:cxn modelId="{A40CB320-E063-44B6-89A4-FE78CA0AF95C}" type="presParOf" srcId="{BFBDD10B-37E0-48FF-ABEE-4C727A90CCD4}" destId="{BEDB89E9-DA4C-44C9-84BF-CA45EE36B57D}" srcOrd="3" destOrd="0" presId="urn:microsoft.com/office/officeart/2005/8/layout/hierarchy5"/>
    <dgm:cxn modelId="{374FEC06-4DB9-4F61-B0BF-A6CDADB44835}" type="presParOf" srcId="{BEDB89E9-DA4C-44C9-84BF-CA45EE36B57D}" destId="{1427ADF6-FA68-4178-AEBA-08137EF2B84A}" srcOrd="0" destOrd="0" presId="urn:microsoft.com/office/officeart/2005/8/layout/hierarchy5"/>
    <dgm:cxn modelId="{21EF0497-7213-4BB1-8493-096A8A5A27E2}" type="presParOf" srcId="{BEDB89E9-DA4C-44C9-84BF-CA45EE36B57D}" destId="{F29FAC12-280B-4285-9A45-A6B058669153}" srcOrd="1" destOrd="0" presId="urn:microsoft.com/office/officeart/2005/8/layout/hierarchy5"/>
    <dgm:cxn modelId="{5DEC415D-F448-4709-A17F-C9CA5543EF4D}" type="presParOf" srcId="{BFBDD10B-37E0-48FF-ABEE-4C727A90CCD4}" destId="{13538F02-96E0-47D6-B72E-BBC81911A142}" srcOrd="4" destOrd="0" presId="urn:microsoft.com/office/officeart/2005/8/layout/hierarchy5"/>
    <dgm:cxn modelId="{54C74379-F6D2-4DB5-892D-82CE3E4EFFBA}" type="presParOf" srcId="{13538F02-96E0-47D6-B72E-BBC81911A142}" destId="{DB528DDE-62DC-4147-9912-CA6402FEF9DB}" srcOrd="0" destOrd="0" presId="urn:microsoft.com/office/officeart/2005/8/layout/hierarchy5"/>
    <dgm:cxn modelId="{6407A4A7-2F13-4FAB-A967-E467B5E9F23A}" type="presParOf" srcId="{BFBDD10B-37E0-48FF-ABEE-4C727A90CCD4}" destId="{20F1FC2C-B64A-4B61-9972-0630BDE90275}" srcOrd="5" destOrd="0" presId="urn:microsoft.com/office/officeart/2005/8/layout/hierarchy5"/>
    <dgm:cxn modelId="{16070DBA-71ED-4EE4-8558-597B80CAD722}" type="presParOf" srcId="{20F1FC2C-B64A-4B61-9972-0630BDE90275}" destId="{88000788-BA3D-4B04-BB69-130D7741A3FB}" srcOrd="0" destOrd="0" presId="urn:microsoft.com/office/officeart/2005/8/layout/hierarchy5"/>
    <dgm:cxn modelId="{25E01B5D-EE4E-4655-ACFC-2EB729BCF187}" type="presParOf" srcId="{20F1FC2C-B64A-4B61-9972-0630BDE90275}" destId="{09B075EF-BEC2-42AD-A7E5-C2A78AE9E096}" srcOrd="1" destOrd="0" presId="urn:microsoft.com/office/officeart/2005/8/layout/hierarchy5"/>
    <dgm:cxn modelId="{028CCC93-069B-4C5C-8055-F7A87EAC43E6}" type="presParOf" srcId="{3D1EC542-4DBD-4345-B4D8-2B714214C3C8}" destId="{4741E1B7-2574-44CD-B886-39B20E720412}" srcOrd="2" destOrd="0" presId="urn:microsoft.com/office/officeart/2005/8/layout/hierarchy5"/>
    <dgm:cxn modelId="{8CB5A0CD-DBDF-4C63-9FFC-48DDFE4A8AC2}" type="presParOf" srcId="{4741E1B7-2574-44CD-B886-39B20E720412}" destId="{6D7F5F82-822E-4B8A-A005-2119B2E93B45}" srcOrd="0" destOrd="0" presId="urn:microsoft.com/office/officeart/2005/8/layout/hierarchy5"/>
    <dgm:cxn modelId="{8A921A67-36D5-4304-95AA-74F6650D72B5}" type="presParOf" srcId="{3D1EC542-4DBD-4345-B4D8-2B714214C3C8}" destId="{3E6053DD-9D2E-449D-A04B-E0A6071E37D2}" srcOrd="3" destOrd="0" presId="urn:microsoft.com/office/officeart/2005/8/layout/hierarchy5"/>
    <dgm:cxn modelId="{D5FD433C-7505-49BA-AA6D-1A505FD283E5}" type="presParOf" srcId="{3E6053DD-9D2E-449D-A04B-E0A6071E37D2}" destId="{9988DB30-7EEA-4363-9D25-B1DE9CA13331}" srcOrd="0" destOrd="0" presId="urn:microsoft.com/office/officeart/2005/8/layout/hierarchy5"/>
    <dgm:cxn modelId="{88D9571B-181C-45D8-83F2-C90A40D532CB}" type="presParOf" srcId="{3E6053DD-9D2E-449D-A04B-E0A6071E37D2}" destId="{0299C11B-24C7-4A40-A12F-673A7F1B6617}" srcOrd="1" destOrd="0" presId="urn:microsoft.com/office/officeart/2005/8/layout/hierarchy5"/>
    <dgm:cxn modelId="{B12FCBE1-D916-4215-9619-719ADAFF3FB1}" type="presParOf" srcId="{0299C11B-24C7-4A40-A12F-673A7F1B6617}" destId="{4DE757A4-20EB-442E-93A5-890B87A7AA90}" srcOrd="0" destOrd="0" presId="urn:microsoft.com/office/officeart/2005/8/layout/hierarchy5"/>
    <dgm:cxn modelId="{9BE762E1-D518-4F81-AC10-A90315BA0243}" type="presParOf" srcId="{4DE757A4-20EB-442E-93A5-890B87A7AA90}" destId="{70446E7F-6067-46B9-88CA-13EDE2A7D442}" srcOrd="0" destOrd="0" presId="urn:microsoft.com/office/officeart/2005/8/layout/hierarchy5"/>
    <dgm:cxn modelId="{FFFD9982-5A87-482A-82C4-2822A74A76F2}" type="presParOf" srcId="{0299C11B-24C7-4A40-A12F-673A7F1B6617}" destId="{162AED58-3826-4AD9-893E-86450D4A615F}" srcOrd="1" destOrd="0" presId="urn:microsoft.com/office/officeart/2005/8/layout/hierarchy5"/>
    <dgm:cxn modelId="{E52B5737-5320-4CE3-AFFC-5CE771CC8FA1}" type="presParOf" srcId="{162AED58-3826-4AD9-893E-86450D4A615F}" destId="{38F1B679-11C9-4CD5-8958-54F02A08C7EE}" srcOrd="0" destOrd="0" presId="urn:microsoft.com/office/officeart/2005/8/layout/hierarchy5"/>
    <dgm:cxn modelId="{37F9DDB4-3712-48C8-901B-E4195B8DA234}" type="presParOf" srcId="{162AED58-3826-4AD9-893E-86450D4A615F}" destId="{369FEB87-D0AE-4D51-AA11-58452B006A9F}" srcOrd="1" destOrd="0" presId="urn:microsoft.com/office/officeart/2005/8/layout/hierarchy5"/>
    <dgm:cxn modelId="{22B1F906-9528-4B96-94D8-DA8997236BDC}" type="presParOf" srcId="{0299C11B-24C7-4A40-A12F-673A7F1B6617}" destId="{FEC4C36D-BF3A-4E3E-ABFB-DD1D7245758E}" srcOrd="2" destOrd="0" presId="urn:microsoft.com/office/officeart/2005/8/layout/hierarchy5"/>
    <dgm:cxn modelId="{5B816C86-D20D-4777-8D58-D37863DDA3F2}" type="presParOf" srcId="{FEC4C36D-BF3A-4E3E-ABFB-DD1D7245758E}" destId="{A1DA397C-34D4-4CB6-96AD-41323F6D42C0}" srcOrd="0" destOrd="0" presId="urn:microsoft.com/office/officeart/2005/8/layout/hierarchy5"/>
    <dgm:cxn modelId="{DB30BC0D-5488-4D90-A304-3C02B1BF47D3}" type="presParOf" srcId="{0299C11B-24C7-4A40-A12F-673A7F1B6617}" destId="{580AE8C6-99A5-416D-8184-3E28DAC186B2}" srcOrd="3" destOrd="0" presId="urn:microsoft.com/office/officeart/2005/8/layout/hierarchy5"/>
    <dgm:cxn modelId="{4B90CD47-6490-47A7-8B4F-31C047D355DA}" type="presParOf" srcId="{580AE8C6-99A5-416D-8184-3E28DAC186B2}" destId="{C04B0808-10EA-402F-9C68-D4700EA47512}" srcOrd="0" destOrd="0" presId="urn:microsoft.com/office/officeart/2005/8/layout/hierarchy5"/>
    <dgm:cxn modelId="{BC3E6AF9-76B0-42A1-990E-C4A0A6D67FBA}" type="presParOf" srcId="{580AE8C6-99A5-416D-8184-3E28DAC186B2}" destId="{A54F6F6C-9254-4507-9C95-AE2ED8EC60EE}" srcOrd="1" destOrd="0" presId="urn:microsoft.com/office/officeart/2005/8/layout/hierarchy5"/>
    <dgm:cxn modelId="{FFCFE00E-4488-4B62-B369-74DED7557B66}" type="presParOf" srcId="{9195B418-9CE5-4612-975D-36CA6C397C46}" destId="{26EC94E3-4582-4C5E-A42B-A7E3E8715027}" srcOrd="1" destOrd="0" presId="urn:microsoft.com/office/officeart/2005/8/layout/hierarchy5"/>
    <dgm:cxn modelId="{A8830AB6-E66A-422D-BCAD-FBC923569DFB}" type="presParOf" srcId="{26EC94E3-4582-4C5E-A42B-A7E3E8715027}" destId="{C467205A-9BE9-401C-97CE-AC191F090790}" srcOrd="0" destOrd="0" presId="urn:microsoft.com/office/officeart/2005/8/layout/hierarchy5"/>
    <dgm:cxn modelId="{5F1912C7-43A7-44B1-8A1C-3BB0A415CCE9}" type="presParOf" srcId="{C467205A-9BE9-401C-97CE-AC191F090790}" destId="{2593F4B0-A0D4-4AB4-80B3-45A090B1723E}" srcOrd="0" destOrd="0" presId="urn:microsoft.com/office/officeart/2005/8/layout/hierarchy5"/>
    <dgm:cxn modelId="{64BF600E-9E1B-4FF4-8C16-9C590B303DA1}" type="presParOf" srcId="{C467205A-9BE9-401C-97CE-AC191F090790}" destId="{F8D294A0-F78A-4965-AF9C-A09741FEEAA4}" srcOrd="1" destOrd="0" presId="urn:microsoft.com/office/officeart/2005/8/layout/hierarchy5"/>
    <dgm:cxn modelId="{DE3CD1F8-0BA4-48CA-AE98-C0E7B3ECD479}" type="presParOf" srcId="{26EC94E3-4582-4C5E-A42B-A7E3E8715027}" destId="{685C9941-6285-4FD2-9645-6883819748FA}" srcOrd="1" destOrd="0" presId="urn:microsoft.com/office/officeart/2005/8/layout/hierarchy5"/>
    <dgm:cxn modelId="{BDE065DE-2E96-4AD7-B4F0-451BBC324FEC}" type="presParOf" srcId="{685C9941-6285-4FD2-9645-6883819748FA}" destId="{872C8871-F4B6-4BEE-8608-36E85D3642E8}" srcOrd="0" destOrd="0" presId="urn:microsoft.com/office/officeart/2005/8/layout/hierarchy5"/>
    <dgm:cxn modelId="{024DC8D6-37BA-47A4-A7A0-66F769673E6B}" type="presParOf" srcId="{26EC94E3-4582-4C5E-A42B-A7E3E8715027}" destId="{9D2A92F1-371B-48AA-9012-1AF2077B7184}" srcOrd="2" destOrd="0" presId="urn:microsoft.com/office/officeart/2005/8/layout/hierarchy5"/>
    <dgm:cxn modelId="{F08C49D2-CD1A-4B36-B504-9A78D9AD0D59}" type="presParOf" srcId="{9D2A92F1-371B-48AA-9012-1AF2077B7184}" destId="{C39E9E84-CB04-42C8-8EF8-5D55F4D5AEB7}" srcOrd="0" destOrd="0" presId="urn:microsoft.com/office/officeart/2005/8/layout/hierarchy5"/>
    <dgm:cxn modelId="{5951523A-A92E-45C1-BA10-E025F30E7B59}" type="presParOf" srcId="{9D2A92F1-371B-48AA-9012-1AF2077B7184}" destId="{D2C5067D-DA6C-419B-B82F-3D59E6908558}" srcOrd="1" destOrd="0" presId="urn:microsoft.com/office/officeart/2005/8/layout/hierarchy5"/>
    <dgm:cxn modelId="{62453B94-73EA-43CB-A44B-16ACC74EF74B}" type="presParOf" srcId="{26EC94E3-4582-4C5E-A42B-A7E3E8715027}" destId="{55856663-79CD-4CD4-9570-D483CF59B19D}" srcOrd="3" destOrd="0" presId="urn:microsoft.com/office/officeart/2005/8/layout/hierarchy5"/>
    <dgm:cxn modelId="{98707CF0-B430-469A-A514-EC6C9F5E388B}" type="presParOf" srcId="{55856663-79CD-4CD4-9570-D483CF59B19D}" destId="{E6789313-5729-4C17-A391-10CB30EDA271}" srcOrd="0" destOrd="0" presId="urn:microsoft.com/office/officeart/2005/8/layout/hierarchy5"/>
    <dgm:cxn modelId="{AA7CF835-1F27-4831-92A7-B67893022454}" type="presParOf" srcId="{26EC94E3-4582-4C5E-A42B-A7E3E8715027}" destId="{48495A72-2CAB-4896-A71D-1C587CB95F9B}" srcOrd="4" destOrd="0" presId="urn:microsoft.com/office/officeart/2005/8/layout/hierarchy5"/>
    <dgm:cxn modelId="{D3913BBB-8062-46F7-AF13-30F49301B9FE}" type="presParOf" srcId="{48495A72-2CAB-4896-A71D-1C587CB95F9B}" destId="{F0AF5627-C4B0-4E5C-9242-162D3028B874}" srcOrd="0" destOrd="0" presId="urn:microsoft.com/office/officeart/2005/8/layout/hierarchy5"/>
    <dgm:cxn modelId="{0EE07325-D361-437F-8EFF-07B4B08B03AC}" type="presParOf" srcId="{48495A72-2CAB-4896-A71D-1C587CB95F9B}" destId="{277EB027-E5C9-40FD-896B-330DC562B5E6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AF5627-C4B0-4E5C-9242-162D3028B874}">
      <dsp:nvSpPr>
        <dsp:cNvPr id="0" name=""/>
        <dsp:cNvSpPr/>
      </dsp:nvSpPr>
      <dsp:spPr>
        <a:xfrm>
          <a:off x="3115908" y="0"/>
          <a:ext cx="736227" cy="260413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500" kern="1200"/>
            <a:t>3</a:t>
          </a:r>
          <a:endParaRPr lang="zh-CN" altLang="en-US" sz="2500" kern="1200"/>
        </a:p>
      </dsp:txBody>
      <dsp:txXfrm>
        <a:off x="3115908" y="0"/>
        <a:ext cx="736227" cy="781240"/>
      </dsp:txXfrm>
    </dsp:sp>
    <dsp:sp modelId="{C39E9E84-CB04-42C8-8EF8-5D55F4D5AEB7}">
      <dsp:nvSpPr>
        <dsp:cNvPr id="0" name=""/>
        <dsp:cNvSpPr/>
      </dsp:nvSpPr>
      <dsp:spPr>
        <a:xfrm>
          <a:off x="2256976" y="0"/>
          <a:ext cx="736227" cy="260413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500" kern="1200"/>
            <a:t>2</a:t>
          </a:r>
          <a:endParaRPr lang="zh-CN" altLang="en-US" sz="2500" kern="1200"/>
        </a:p>
      </dsp:txBody>
      <dsp:txXfrm>
        <a:off x="2256976" y="0"/>
        <a:ext cx="736227" cy="781240"/>
      </dsp:txXfrm>
    </dsp:sp>
    <dsp:sp modelId="{2593F4B0-A0D4-4AB4-80B3-45A090B1723E}">
      <dsp:nvSpPr>
        <dsp:cNvPr id="0" name=""/>
        <dsp:cNvSpPr/>
      </dsp:nvSpPr>
      <dsp:spPr>
        <a:xfrm>
          <a:off x="1398043" y="0"/>
          <a:ext cx="736227" cy="260413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500" kern="1200"/>
            <a:t>1</a:t>
          </a:r>
          <a:endParaRPr lang="zh-CN" altLang="en-US" sz="2500" kern="1200"/>
        </a:p>
      </dsp:txBody>
      <dsp:txXfrm>
        <a:off x="1398043" y="0"/>
        <a:ext cx="736227" cy="781240"/>
      </dsp:txXfrm>
    </dsp:sp>
    <dsp:sp modelId="{946E44F0-6C75-4D4E-A617-C9FAF9D69A43}">
      <dsp:nvSpPr>
        <dsp:cNvPr id="0" name=""/>
        <dsp:cNvSpPr/>
      </dsp:nvSpPr>
      <dsp:spPr>
        <a:xfrm>
          <a:off x="1459396" y="1575418"/>
          <a:ext cx="613523" cy="306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图片分享</a:t>
          </a:r>
        </a:p>
      </dsp:txBody>
      <dsp:txXfrm>
        <a:off x="1468381" y="1584403"/>
        <a:ext cx="595553" cy="288791"/>
      </dsp:txXfrm>
    </dsp:sp>
    <dsp:sp modelId="{0AC23A87-BEE1-4E19-8309-117B6AF831A9}">
      <dsp:nvSpPr>
        <dsp:cNvPr id="0" name=""/>
        <dsp:cNvSpPr/>
      </dsp:nvSpPr>
      <dsp:spPr>
        <a:xfrm rot="17945813">
          <a:off x="1943294" y="1497712"/>
          <a:ext cx="504658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504658" y="106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183007" y="1495697"/>
        <a:ext cx="25232" cy="25232"/>
      </dsp:txXfrm>
    </dsp:sp>
    <dsp:sp modelId="{384045EE-7B07-403C-BBCD-4DB8D8B760F4}">
      <dsp:nvSpPr>
        <dsp:cNvPr id="0" name=""/>
        <dsp:cNvSpPr/>
      </dsp:nvSpPr>
      <dsp:spPr>
        <a:xfrm>
          <a:off x="2318328" y="1134448"/>
          <a:ext cx="613523" cy="306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图片管理</a:t>
          </a:r>
        </a:p>
      </dsp:txBody>
      <dsp:txXfrm>
        <a:off x="2327313" y="1143433"/>
        <a:ext cx="595553" cy="288791"/>
      </dsp:txXfrm>
    </dsp:sp>
    <dsp:sp modelId="{BB024542-394B-453F-A981-FDDD7084B334}">
      <dsp:nvSpPr>
        <dsp:cNvPr id="0" name=""/>
        <dsp:cNvSpPr/>
      </dsp:nvSpPr>
      <dsp:spPr>
        <a:xfrm rot="18289469">
          <a:off x="2839686" y="1100839"/>
          <a:ext cx="429739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429739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43812" y="1100697"/>
        <a:ext cx="21486" cy="21486"/>
      </dsp:txXfrm>
    </dsp:sp>
    <dsp:sp modelId="{DB25101E-2680-46D7-B2A5-F3657442D833}">
      <dsp:nvSpPr>
        <dsp:cNvPr id="0" name=""/>
        <dsp:cNvSpPr/>
      </dsp:nvSpPr>
      <dsp:spPr>
        <a:xfrm>
          <a:off x="3177260" y="781672"/>
          <a:ext cx="613523" cy="306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删除图片</a:t>
          </a:r>
        </a:p>
      </dsp:txBody>
      <dsp:txXfrm>
        <a:off x="3186245" y="790657"/>
        <a:ext cx="595553" cy="288791"/>
      </dsp:txXfrm>
    </dsp:sp>
    <dsp:sp modelId="{52D0FF8C-5185-4683-B137-D40DDF7F85C9}">
      <dsp:nvSpPr>
        <dsp:cNvPr id="0" name=""/>
        <dsp:cNvSpPr/>
      </dsp:nvSpPr>
      <dsp:spPr>
        <a:xfrm>
          <a:off x="2931851" y="1277227"/>
          <a:ext cx="245409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45409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48420" y="1281694"/>
        <a:ext cx="12270" cy="12270"/>
      </dsp:txXfrm>
    </dsp:sp>
    <dsp:sp modelId="{1427ADF6-FA68-4178-AEBA-08137EF2B84A}">
      <dsp:nvSpPr>
        <dsp:cNvPr id="0" name=""/>
        <dsp:cNvSpPr/>
      </dsp:nvSpPr>
      <dsp:spPr>
        <a:xfrm>
          <a:off x="3177260" y="1134448"/>
          <a:ext cx="613523" cy="306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上传图片</a:t>
          </a:r>
        </a:p>
      </dsp:txBody>
      <dsp:txXfrm>
        <a:off x="3186245" y="1143433"/>
        <a:ext cx="595553" cy="288791"/>
      </dsp:txXfrm>
    </dsp:sp>
    <dsp:sp modelId="{13538F02-96E0-47D6-B72E-BBC81911A142}">
      <dsp:nvSpPr>
        <dsp:cNvPr id="0" name=""/>
        <dsp:cNvSpPr/>
      </dsp:nvSpPr>
      <dsp:spPr>
        <a:xfrm rot="3310531">
          <a:off x="2839686" y="1453615"/>
          <a:ext cx="429739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429739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43812" y="1453473"/>
        <a:ext cx="21486" cy="21486"/>
      </dsp:txXfrm>
    </dsp:sp>
    <dsp:sp modelId="{88000788-BA3D-4B04-BB69-130D7741A3FB}">
      <dsp:nvSpPr>
        <dsp:cNvPr id="0" name=""/>
        <dsp:cNvSpPr/>
      </dsp:nvSpPr>
      <dsp:spPr>
        <a:xfrm>
          <a:off x="3177260" y="1487224"/>
          <a:ext cx="613523" cy="306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查看图片</a:t>
          </a:r>
        </a:p>
      </dsp:txBody>
      <dsp:txXfrm>
        <a:off x="3186245" y="1496209"/>
        <a:ext cx="595553" cy="288791"/>
      </dsp:txXfrm>
    </dsp:sp>
    <dsp:sp modelId="{4741E1B7-2574-44CD-B886-39B20E720412}">
      <dsp:nvSpPr>
        <dsp:cNvPr id="0" name=""/>
        <dsp:cNvSpPr/>
      </dsp:nvSpPr>
      <dsp:spPr>
        <a:xfrm rot="3654187">
          <a:off x="1943294" y="1938682"/>
          <a:ext cx="504658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504658" y="106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183007" y="1936667"/>
        <a:ext cx="25232" cy="25232"/>
      </dsp:txXfrm>
    </dsp:sp>
    <dsp:sp modelId="{9988DB30-7EEA-4363-9D25-B1DE9CA13331}">
      <dsp:nvSpPr>
        <dsp:cNvPr id="0" name=""/>
        <dsp:cNvSpPr/>
      </dsp:nvSpPr>
      <dsp:spPr>
        <a:xfrm>
          <a:off x="2318328" y="2016387"/>
          <a:ext cx="613523" cy="306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用户管理</a:t>
          </a:r>
        </a:p>
      </dsp:txBody>
      <dsp:txXfrm>
        <a:off x="2327313" y="2025372"/>
        <a:ext cx="595553" cy="288791"/>
      </dsp:txXfrm>
    </dsp:sp>
    <dsp:sp modelId="{4DE757A4-20EB-442E-93A5-890B87A7AA90}">
      <dsp:nvSpPr>
        <dsp:cNvPr id="0" name=""/>
        <dsp:cNvSpPr/>
      </dsp:nvSpPr>
      <dsp:spPr>
        <a:xfrm rot="19457599">
          <a:off x="2903444" y="2070972"/>
          <a:ext cx="302222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302222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47000" y="2074019"/>
        <a:ext cx="15111" cy="15111"/>
      </dsp:txXfrm>
    </dsp:sp>
    <dsp:sp modelId="{38F1B679-11C9-4CD5-8958-54F02A08C7EE}">
      <dsp:nvSpPr>
        <dsp:cNvPr id="0" name=""/>
        <dsp:cNvSpPr/>
      </dsp:nvSpPr>
      <dsp:spPr>
        <a:xfrm>
          <a:off x="3177260" y="1840000"/>
          <a:ext cx="613523" cy="306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注册账户</a:t>
          </a:r>
        </a:p>
      </dsp:txBody>
      <dsp:txXfrm>
        <a:off x="3186245" y="1848985"/>
        <a:ext cx="595553" cy="288791"/>
      </dsp:txXfrm>
    </dsp:sp>
    <dsp:sp modelId="{FEC4C36D-BF3A-4E3E-ABFB-DD1D7245758E}">
      <dsp:nvSpPr>
        <dsp:cNvPr id="0" name=""/>
        <dsp:cNvSpPr/>
      </dsp:nvSpPr>
      <dsp:spPr>
        <a:xfrm rot="2142401">
          <a:off x="2903444" y="2247360"/>
          <a:ext cx="302222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302222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47000" y="2250407"/>
        <a:ext cx="15111" cy="15111"/>
      </dsp:txXfrm>
    </dsp:sp>
    <dsp:sp modelId="{C04B0808-10EA-402F-9C68-D4700EA47512}">
      <dsp:nvSpPr>
        <dsp:cNvPr id="0" name=""/>
        <dsp:cNvSpPr/>
      </dsp:nvSpPr>
      <dsp:spPr>
        <a:xfrm>
          <a:off x="3177260" y="2192775"/>
          <a:ext cx="613523" cy="306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登陆账户</a:t>
          </a:r>
        </a:p>
      </dsp:txBody>
      <dsp:txXfrm>
        <a:off x="3186245" y="2201760"/>
        <a:ext cx="595553" cy="2887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E6ED59-2755-4285-8122-1EBE7747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y</dc:creator>
  <cp:keywords/>
  <dc:description/>
  <cp:lastModifiedBy>Charles</cp:lastModifiedBy>
  <cp:revision>88</cp:revision>
  <dcterms:created xsi:type="dcterms:W3CDTF">2016-11-29T08:15:00Z</dcterms:created>
  <dcterms:modified xsi:type="dcterms:W3CDTF">2016-12-08T04:09:00Z</dcterms:modified>
</cp:coreProperties>
</file>